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D82" w:rsidRPr="008C53A9" w:rsidRDefault="008B4CA5" w:rsidP="007F4D82">
      <w:pPr>
        <w:jc w:val="center"/>
        <w:rPr>
          <w:b/>
        </w:rPr>
      </w:pPr>
      <w:r w:rsidRPr="008C53A9">
        <w:rPr>
          <w:b/>
        </w:rPr>
        <w:t xml:space="preserve">ZARZADZENIE NR </w:t>
      </w:r>
      <w:r w:rsidR="005F3C88">
        <w:rPr>
          <w:b/>
        </w:rPr>
        <w:t>12</w:t>
      </w:r>
      <w:r w:rsidR="008C53A9">
        <w:rPr>
          <w:b/>
        </w:rPr>
        <w:t>/2020</w:t>
      </w:r>
    </w:p>
    <w:p w:rsidR="007F4D82" w:rsidRPr="008C53A9" w:rsidRDefault="007F4D82" w:rsidP="007F4D82">
      <w:pPr>
        <w:jc w:val="center"/>
        <w:rPr>
          <w:b/>
        </w:rPr>
      </w:pPr>
      <w:r w:rsidRPr="008C53A9">
        <w:rPr>
          <w:b/>
        </w:rPr>
        <w:t xml:space="preserve">BURMISTRZA </w:t>
      </w:r>
      <w:r w:rsidR="008B4CA5" w:rsidRPr="008C53A9">
        <w:rPr>
          <w:b/>
        </w:rPr>
        <w:t xml:space="preserve">GMINY </w:t>
      </w:r>
      <w:r w:rsidRPr="008C53A9">
        <w:rPr>
          <w:b/>
        </w:rPr>
        <w:t>RYCHWAŁ</w:t>
      </w:r>
    </w:p>
    <w:p w:rsidR="008B4CA5" w:rsidRPr="008C53A9" w:rsidRDefault="008B4CA5" w:rsidP="007F4D82">
      <w:pPr>
        <w:jc w:val="center"/>
        <w:rPr>
          <w:b/>
        </w:rPr>
      </w:pPr>
      <w:r w:rsidRPr="008C53A9">
        <w:rPr>
          <w:b/>
        </w:rPr>
        <w:t xml:space="preserve">z dnia </w:t>
      </w:r>
      <w:r w:rsidR="005F3C88">
        <w:rPr>
          <w:b/>
        </w:rPr>
        <w:t>19</w:t>
      </w:r>
      <w:r w:rsidR="007F4D82" w:rsidRPr="008C53A9">
        <w:rPr>
          <w:b/>
        </w:rPr>
        <w:t xml:space="preserve"> października </w:t>
      </w:r>
      <w:r w:rsidRPr="008C53A9">
        <w:rPr>
          <w:b/>
        </w:rPr>
        <w:t>20</w:t>
      </w:r>
      <w:r w:rsidR="007F4D82" w:rsidRPr="008C53A9">
        <w:rPr>
          <w:b/>
        </w:rPr>
        <w:t>20</w:t>
      </w:r>
      <w:r w:rsidRPr="008C53A9">
        <w:rPr>
          <w:b/>
        </w:rPr>
        <w:t xml:space="preserve"> roku</w:t>
      </w:r>
    </w:p>
    <w:p w:rsidR="008B4CA5" w:rsidRDefault="008B4CA5" w:rsidP="008B4CA5">
      <w:pPr>
        <w:jc w:val="both"/>
      </w:pPr>
    </w:p>
    <w:p w:rsidR="008C53A9" w:rsidRDefault="008C53A9" w:rsidP="008B4CA5">
      <w:pPr>
        <w:jc w:val="both"/>
      </w:pPr>
    </w:p>
    <w:p w:rsidR="008B4CA5" w:rsidRPr="008C53A9" w:rsidRDefault="007F4D82" w:rsidP="008B4CA5">
      <w:pPr>
        <w:jc w:val="both"/>
        <w:rPr>
          <w:b/>
        </w:rPr>
      </w:pPr>
      <w:r w:rsidRPr="008C53A9">
        <w:rPr>
          <w:b/>
        </w:rPr>
        <w:t>w s</w:t>
      </w:r>
      <w:r w:rsidR="008B4CA5" w:rsidRPr="008C53A9">
        <w:rPr>
          <w:b/>
        </w:rPr>
        <w:t xml:space="preserve">prawie w </w:t>
      </w:r>
      <w:r w:rsidRPr="008C53A9">
        <w:rPr>
          <w:b/>
        </w:rPr>
        <w:t xml:space="preserve">ogłoszenia naboru w </w:t>
      </w:r>
      <w:r w:rsidR="008B4CA5" w:rsidRPr="008C53A9">
        <w:rPr>
          <w:b/>
        </w:rPr>
        <w:t xml:space="preserve">formie </w:t>
      </w:r>
      <w:r w:rsidRPr="008C53A9">
        <w:rPr>
          <w:b/>
        </w:rPr>
        <w:t xml:space="preserve">konkursu na </w:t>
      </w:r>
      <w:r w:rsidR="008B4CA5" w:rsidRPr="008C53A9">
        <w:rPr>
          <w:b/>
        </w:rPr>
        <w:t xml:space="preserve">stanowisko Dyrektora </w:t>
      </w:r>
      <w:r w:rsidRPr="008C53A9">
        <w:rPr>
          <w:b/>
        </w:rPr>
        <w:t>z</w:t>
      </w:r>
      <w:r w:rsidR="008B4CA5" w:rsidRPr="008C53A9">
        <w:rPr>
          <w:b/>
        </w:rPr>
        <w:t xml:space="preserve"> funkcj</w:t>
      </w:r>
      <w:r w:rsidRPr="008C53A9">
        <w:rPr>
          <w:b/>
        </w:rPr>
        <w:t>ą</w:t>
      </w:r>
      <w:r w:rsidR="008B4CA5" w:rsidRPr="008C53A9">
        <w:rPr>
          <w:b/>
        </w:rPr>
        <w:t xml:space="preserve"> opiekuna w Publicznym Żłobku </w:t>
      </w:r>
      <w:r w:rsidRPr="008C53A9">
        <w:rPr>
          <w:b/>
        </w:rPr>
        <w:t>„Jaś i Małgosia” w Rychwale</w:t>
      </w:r>
      <w:r w:rsidR="008B4CA5" w:rsidRPr="008C53A9">
        <w:rPr>
          <w:b/>
        </w:rPr>
        <w:t xml:space="preserve">, ul. </w:t>
      </w:r>
      <w:r w:rsidRPr="008C53A9">
        <w:rPr>
          <w:b/>
        </w:rPr>
        <w:t>Sportowa 11</w:t>
      </w:r>
      <w:r w:rsidR="008B4CA5" w:rsidRPr="008C53A9">
        <w:rPr>
          <w:b/>
        </w:rPr>
        <w:t>, 62-5</w:t>
      </w:r>
      <w:r w:rsidRPr="008C53A9">
        <w:rPr>
          <w:b/>
        </w:rPr>
        <w:t>70</w:t>
      </w:r>
      <w:r w:rsidR="008B4CA5" w:rsidRPr="008C53A9">
        <w:rPr>
          <w:b/>
        </w:rPr>
        <w:t xml:space="preserve"> </w:t>
      </w:r>
      <w:r w:rsidRPr="008C53A9">
        <w:rPr>
          <w:b/>
        </w:rPr>
        <w:t>Rychwał</w:t>
      </w:r>
      <w:r w:rsidR="008B4CA5" w:rsidRPr="008C53A9">
        <w:rPr>
          <w:b/>
        </w:rPr>
        <w:t>.</w:t>
      </w:r>
    </w:p>
    <w:p w:rsidR="008B4CA5" w:rsidRDefault="008B4CA5" w:rsidP="008B4CA5">
      <w:pPr>
        <w:jc w:val="both"/>
      </w:pPr>
    </w:p>
    <w:p w:rsidR="008B4CA5" w:rsidRDefault="007F4D82" w:rsidP="008B4CA5">
      <w:pPr>
        <w:jc w:val="both"/>
      </w:pPr>
      <w:r>
        <w:t>Na podstawie art. 30 ust. 1 ustawy z dnia 8</w:t>
      </w:r>
      <w:r w:rsidR="008B4CA5">
        <w:t xml:space="preserve"> marca 1900</w:t>
      </w:r>
      <w:r>
        <w:t xml:space="preserve"> r. o samorządzie gminnym </w:t>
      </w:r>
      <w:r>
        <w:br/>
        <w:t xml:space="preserve">(t. j. Dz. U. z 2019 r., poz. 506 z późn.zm.) oraz art. 7 i art. 11 ust. 1 ustawy z dnia 21 </w:t>
      </w:r>
      <w:r w:rsidR="008B4CA5">
        <w:t>listopada 2008 r</w:t>
      </w:r>
      <w:r>
        <w:t>.</w:t>
      </w:r>
      <w:r w:rsidR="008B4CA5">
        <w:t xml:space="preserve"> o </w:t>
      </w:r>
      <w:r>
        <w:t xml:space="preserve">pracownikach samorządowych (t. j. Dz. U. z 2019 r., poz. 1282 z późn. zm.) </w:t>
      </w:r>
      <w:r w:rsidR="008B4CA5">
        <w:t>zarz</w:t>
      </w:r>
      <w:r>
        <w:t>ą</w:t>
      </w:r>
      <w:r w:rsidR="008B4CA5">
        <w:t>dzam, co następuje</w:t>
      </w:r>
      <w:r>
        <w:t>:</w:t>
      </w:r>
    </w:p>
    <w:p w:rsidR="008B4CA5" w:rsidRDefault="008B4CA5" w:rsidP="008B4CA5">
      <w:pPr>
        <w:jc w:val="both"/>
      </w:pPr>
    </w:p>
    <w:p w:rsidR="008C53A9" w:rsidRDefault="008C53A9" w:rsidP="008B4CA5">
      <w:pPr>
        <w:jc w:val="both"/>
      </w:pPr>
    </w:p>
    <w:p w:rsidR="007F4D82" w:rsidRDefault="007F4D82" w:rsidP="007F4D82">
      <w:pPr>
        <w:jc w:val="center"/>
      </w:pPr>
      <w:r>
        <w:t>§ 1</w:t>
      </w:r>
    </w:p>
    <w:p w:rsidR="008B4CA5" w:rsidRDefault="007F4D82" w:rsidP="007F4D82">
      <w:pPr>
        <w:jc w:val="both"/>
      </w:pPr>
      <w:r>
        <w:t xml:space="preserve">Ogłasza się nabór </w:t>
      </w:r>
      <w:r w:rsidR="008B4CA5">
        <w:t>w formie k</w:t>
      </w:r>
      <w:r>
        <w:t>onk</w:t>
      </w:r>
      <w:r w:rsidR="008B4CA5">
        <w:t>ursu na stanowisko Dyrektor</w:t>
      </w:r>
      <w:r w:rsidR="0065533A">
        <w:t>a</w:t>
      </w:r>
      <w:r w:rsidR="008B4CA5">
        <w:t xml:space="preserve"> </w:t>
      </w:r>
      <w:r>
        <w:t xml:space="preserve">z funkcją opiekuna </w:t>
      </w:r>
      <w:r>
        <w:br/>
        <w:t xml:space="preserve">w Publicznym Żłobku „Jaś i Małgosia” w Rychwale, ul. Sportowa 11, 62-570 Rychwał. </w:t>
      </w:r>
    </w:p>
    <w:p w:rsidR="007F4D82" w:rsidRDefault="007F4D82" w:rsidP="007F4D82">
      <w:pPr>
        <w:jc w:val="both"/>
      </w:pPr>
    </w:p>
    <w:p w:rsidR="008C53A9" w:rsidRDefault="008C53A9" w:rsidP="007F4D82">
      <w:pPr>
        <w:jc w:val="both"/>
      </w:pPr>
    </w:p>
    <w:p w:rsidR="007F4D82" w:rsidRDefault="007F4D82" w:rsidP="007F4D82">
      <w:pPr>
        <w:jc w:val="center"/>
      </w:pPr>
      <w:r>
        <w:t>§ 2</w:t>
      </w:r>
    </w:p>
    <w:p w:rsidR="007F4D82" w:rsidRDefault="008B4CA5" w:rsidP="008B4CA5">
      <w:pPr>
        <w:jc w:val="both"/>
      </w:pPr>
      <w:r>
        <w:t>Wymagania wobec kandydatów o</w:t>
      </w:r>
      <w:r w:rsidR="007F4D82">
        <w:t xml:space="preserve">raz </w:t>
      </w:r>
      <w:r>
        <w:t>warunki nabo</w:t>
      </w:r>
      <w:r w:rsidR="007F4D82">
        <w:t>ru</w:t>
      </w:r>
      <w:r>
        <w:t xml:space="preserve"> </w:t>
      </w:r>
      <w:r w:rsidR="007F4D82">
        <w:t xml:space="preserve">zostały </w:t>
      </w:r>
      <w:r>
        <w:t>określone w og</w:t>
      </w:r>
      <w:r w:rsidR="007F4D82">
        <w:t>ł</w:t>
      </w:r>
      <w:r>
        <w:t xml:space="preserve">oszeniu o naborze </w:t>
      </w:r>
      <w:r w:rsidR="007F4D82">
        <w:t xml:space="preserve">w formie konkursu, stanowiącym załącznik do niniejszego </w:t>
      </w:r>
      <w:r>
        <w:t>zarządzenia</w:t>
      </w:r>
      <w:r w:rsidR="007F4D82">
        <w:t>.</w:t>
      </w:r>
    </w:p>
    <w:p w:rsidR="007F4D82" w:rsidRDefault="007F4D82" w:rsidP="008B4CA5">
      <w:pPr>
        <w:jc w:val="both"/>
      </w:pPr>
    </w:p>
    <w:p w:rsidR="008C53A9" w:rsidRDefault="008C53A9" w:rsidP="008B4CA5">
      <w:pPr>
        <w:jc w:val="both"/>
      </w:pPr>
    </w:p>
    <w:p w:rsidR="007F4D82" w:rsidRDefault="007F4D82" w:rsidP="007F4D82">
      <w:pPr>
        <w:jc w:val="center"/>
      </w:pPr>
      <w:r>
        <w:t>§ 3</w:t>
      </w:r>
    </w:p>
    <w:p w:rsidR="008B4CA5" w:rsidRDefault="007F4D82" w:rsidP="008B4CA5">
      <w:pPr>
        <w:jc w:val="both"/>
      </w:pPr>
      <w:r>
        <w:t xml:space="preserve">Ogłoszenie o naborze zostaje podane do publicznej wiadomości </w:t>
      </w:r>
      <w:r w:rsidR="008B4CA5">
        <w:t>poprzez wywieszenie na tablicy</w:t>
      </w:r>
      <w:r w:rsidR="008C53A9">
        <w:t xml:space="preserve"> </w:t>
      </w:r>
      <w:r w:rsidR="008B4CA5">
        <w:t xml:space="preserve">informacyjnej w </w:t>
      </w:r>
      <w:r w:rsidR="008C53A9">
        <w:t>siedzi</w:t>
      </w:r>
      <w:r w:rsidR="008B4CA5">
        <w:t xml:space="preserve">bie Urzędu Gminy </w:t>
      </w:r>
      <w:r w:rsidR="008C53A9">
        <w:t xml:space="preserve">i Miasta w Rychwale </w:t>
      </w:r>
      <w:r w:rsidR="008B4CA5">
        <w:t>i w Biuletynie Informacji Publicznej</w:t>
      </w:r>
      <w:r w:rsidR="008C53A9">
        <w:t xml:space="preserve"> </w:t>
      </w:r>
      <w:r w:rsidR="008B4CA5">
        <w:t xml:space="preserve">Gminy </w:t>
      </w:r>
      <w:r w:rsidR="008C53A9">
        <w:t>Rychwał.</w:t>
      </w:r>
    </w:p>
    <w:p w:rsidR="008C53A9" w:rsidRDefault="008C53A9" w:rsidP="008B4CA5">
      <w:pPr>
        <w:jc w:val="both"/>
      </w:pPr>
    </w:p>
    <w:p w:rsidR="008C53A9" w:rsidRDefault="008C53A9" w:rsidP="008B4CA5">
      <w:pPr>
        <w:jc w:val="both"/>
      </w:pPr>
    </w:p>
    <w:p w:rsidR="008C53A9" w:rsidRDefault="008C53A9" w:rsidP="008C53A9">
      <w:pPr>
        <w:jc w:val="center"/>
      </w:pPr>
      <w:r>
        <w:t>§ 4</w:t>
      </w:r>
    </w:p>
    <w:p w:rsidR="008B4CA5" w:rsidRDefault="008B4CA5" w:rsidP="008B4CA5">
      <w:pPr>
        <w:jc w:val="both"/>
      </w:pPr>
      <w:r>
        <w:t>Wykonanie zarz</w:t>
      </w:r>
      <w:r w:rsidR="008C53A9">
        <w:t>ą</w:t>
      </w:r>
      <w:r>
        <w:t>dzenia powierza s</w:t>
      </w:r>
      <w:r w:rsidR="008C53A9">
        <w:t xml:space="preserve">ię </w:t>
      </w:r>
      <w:r>
        <w:t>Sekretarzowi Gminy</w:t>
      </w:r>
      <w:r w:rsidR="008C53A9">
        <w:t>.</w:t>
      </w:r>
    </w:p>
    <w:p w:rsidR="008B4CA5" w:rsidRDefault="008B4CA5" w:rsidP="008B4CA5">
      <w:pPr>
        <w:jc w:val="both"/>
      </w:pPr>
    </w:p>
    <w:p w:rsidR="008C53A9" w:rsidRDefault="008C53A9" w:rsidP="008B4CA5">
      <w:pPr>
        <w:jc w:val="both"/>
      </w:pPr>
    </w:p>
    <w:p w:rsidR="008C53A9" w:rsidRDefault="008C53A9" w:rsidP="008C53A9">
      <w:pPr>
        <w:jc w:val="center"/>
      </w:pPr>
      <w:r>
        <w:t>§ 5</w:t>
      </w:r>
    </w:p>
    <w:p w:rsidR="008B4CA5" w:rsidRDefault="008B4CA5" w:rsidP="008B4CA5">
      <w:pPr>
        <w:jc w:val="both"/>
      </w:pPr>
      <w:r>
        <w:t>Zarz</w:t>
      </w:r>
      <w:r w:rsidR="008C53A9">
        <w:t>ą</w:t>
      </w:r>
      <w:r>
        <w:t xml:space="preserve">dzenie wchodzi w </w:t>
      </w:r>
      <w:r w:rsidR="008C53A9">
        <w:t xml:space="preserve">życie z </w:t>
      </w:r>
      <w:r>
        <w:t>d</w:t>
      </w:r>
      <w:r w:rsidR="008C53A9">
        <w:t>nie</w:t>
      </w:r>
      <w:r>
        <w:t>m podpisania</w:t>
      </w:r>
    </w:p>
    <w:p w:rsidR="008C53A9" w:rsidRDefault="008C53A9" w:rsidP="008B4CA5">
      <w:pPr>
        <w:jc w:val="both"/>
      </w:pPr>
    </w:p>
    <w:p w:rsidR="008C53A9" w:rsidRDefault="008C53A9" w:rsidP="008B4CA5">
      <w:pPr>
        <w:jc w:val="both"/>
      </w:pPr>
    </w:p>
    <w:p w:rsidR="008C53A9" w:rsidRDefault="008C53A9" w:rsidP="008B4CA5">
      <w:pPr>
        <w:jc w:val="both"/>
      </w:pPr>
    </w:p>
    <w:p w:rsidR="008C53A9" w:rsidRDefault="008C53A9" w:rsidP="008B4CA5">
      <w:pPr>
        <w:jc w:val="both"/>
      </w:pPr>
    </w:p>
    <w:p w:rsidR="008C53A9" w:rsidRDefault="008C53A9" w:rsidP="008B4CA5">
      <w:pPr>
        <w:jc w:val="both"/>
      </w:pPr>
    </w:p>
    <w:p w:rsidR="008C53A9" w:rsidRDefault="008C53A9" w:rsidP="008B4CA5">
      <w:pPr>
        <w:jc w:val="both"/>
      </w:pPr>
    </w:p>
    <w:p w:rsidR="008C53A9" w:rsidRDefault="008C53A9" w:rsidP="008B4CA5">
      <w:pPr>
        <w:jc w:val="both"/>
      </w:pPr>
    </w:p>
    <w:p w:rsidR="008C53A9" w:rsidRDefault="008C53A9" w:rsidP="008B4CA5">
      <w:pPr>
        <w:jc w:val="both"/>
      </w:pPr>
    </w:p>
    <w:p w:rsidR="008C53A9" w:rsidRDefault="008C53A9" w:rsidP="008B4CA5">
      <w:pPr>
        <w:jc w:val="both"/>
      </w:pPr>
    </w:p>
    <w:p w:rsidR="008C53A9" w:rsidRDefault="008C53A9" w:rsidP="008B4CA5">
      <w:pPr>
        <w:jc w:val="both"/>
      </w:pPr>
    </w:p>
    <w:p w:rsidR="008C53A9" w:rsidRDefault="008C53A9" w:rsidP="008B4CA5">
      <w:pPr>
        <w:jc w:val="both"/>
      </w:pPr>
    </w:p>
    <w:p w:rsidR="008C53A9" w:rsidRDefault="008C53A9" w:rsidP="008B4CA5">
      <w:pPr>
        <w:jc w:val="both"/>
      </w:pPr>
    </w:p>
    <w:p w:rsidR="008C53A9" w:rsidRDefault="008C53A9" w:rsidP="008B4CA5">
      <w:pPr>
        <w:jc w:val="both"/>
      </w:pPr>
    </w:p>
    <w:p w:rsidR="008C53A9" w:rsidRPr="008C53A9" w:rsidRDefault="008C53A9" w:rsidP="008C53A9">
      <w:pPr>
        <w:jc w:val="right"/>
        <w:rPr>
          <w:sz w:val="20"/>
          <w:szCs w:val="20"/>
        </w:rPr>
      </w:pPr>
      <w:r w:rsidRPr="008C53A9">
        <w:rPr>
          <w:sz w:val="20"/>
          <w:szCs w:val="20"/>
        </w:rPr>
        <w:lastRenderedPageBreak/>
        <w:t xml:space="preserve">Załącznik do Zarządzenia </w:t>
      </w:r>
      <w:r w:rsidRPr="008C53A9">
        <w:rPr>
          <w:sz w:val="20"/>
          <w:szCs w:val="20"/>
        </w:rPr>
        <w:br/>
        <w:t>Nr</w:t>
      </w:r>
      <w:r w:rsidR="005F3C88">
        <w:rPr>
          <w:sz w:val="20"/>
          <w:szCs w:val="20"/>
        </w:rPr>
        <w:t xml:space="preserve"> 19</w:t>
      </w:r>
      <w:r w:rsidRPr="008C53A9">
        <w:rPr>
          <w:sz w:val="20"/>
          <w:szCs w:val="20"/>
        </w:rPr>
        <w:t>/2020</w:t>
      </w:r>
    </w:p>
    <w:p w:rsidR="008C53A9" w:rsidRPr="008C53A9" w:rsidRDefault="008C53A9" w:rsidP="008C53A9">
      <w:pPr>
        <w:jc w:val="right"/>
        <w:rPr>
          <w:sz w:val="20"/>
          <w:szCs w:val="20"/>
        </w:rPr>
      </w:pPr>
      <w:r w:rsidRPr="008C53A9">
        <w:rPr>
          <w:sz w:val="20"/>
          <w:szCs w:val="20"/>
        </w:rPr>
        <w:t xml:space="preserve">Burmistrza Rychwała </w:t>
      </w:r>
    </w:p>
    <w:p w:rsidR="008C53A9" w:rsidRPr="008C53A9" w:rsidRDefault="008C53A9" w:rsidP="008C53A9">
      <w:pPr>
        <w:jc w:val="right"/>
        <w:rPr>
          <w:sz w:val="20"/>
          <w:szCs w:val="20"/>
        </w:rPr>
      </w:pPr>
      <w:r w:rsidRPr="008C53A9">
        <w:rPr>
          <w:sz w:val="20"/>
          <w:szCs w:val="20"/>
        </w:rPr>
        <w:t xml:space="preserve">z dnia </w:t>
      </w:r>
      <w:r w:rsidR="005F3C88">
        <w:rPr>
          <w:sz w:val="20"/>
          <w:szCs w:val="20"/>
        </w:rPr>
        <w:t>19</w:t>
      </w:r>
      <w:bookmarkStart w:id="0" w:name="_GoBack"/>
      <w:bookmarkEnd w:id="0"/>
      <w:r w:rsidRPr="008C53A9">
        <w:rPr>
          <w:sz w:val="20"/>
          <w:szCs w:val="20"/>
        </w:rPr>
        <w:t xml:space="preserve"> października 2020 roku</w:t>
      </w:r>
    </w:p>
    <w:p w:rsidR="008C53A9" w:rsidRDefault="008C53A9" w:rsidP="008B4CA5">
      <w:pPr>
        <w:jc w:val="both"/>
      </w:pPr>
    </w:p>
    <w:p w:rsidR="008C53A9" w:rsidRPr="008C53A9" w:rsidRDefault="008C53A9" w:rsidP="008C53A9">
      <w:pPr>
        <w:jc w:val="center"/>
        <w:rPr>
          <w:b/>
        </w:rPr>
      </w:pPr>
      <w:r w:rsidRPr="008C53A9">
        <w:rPr>
          <w:b/>
        </w:rPr>
        <w:t xml:space="preserve">Burmistrz </w:t>
      </w:r>
      <w:r w:rsidR="008B4CA5" w:rsidRPr="008C53A9">
        <w:rPr>
          <w:b/>
        </w:rPr>
        <w:t>Gminy</w:t>
      </w:r>
      <w:r w:rsidRPr="008C53A9">
        <w:rPr>
          <w:b/>
        </w:rPr>
        <w:t xml:space="preserve"> i Miasta w Rychwale,</w:t>
      </w:r>
    </w:p>
    <w:p w:rsidR="008C53A9" w:rsidRPr="008C53A9" w:rsidRDefault="008B4CA5" w:rsidP="008C53A9">
      <w:pPr>
        <w:jc w:val="center"/>
        <w:rPr>
          <w:b/>
        </w:rPr>
      </w:pPr>
      <w:r w:rsidRPr="008C53A9">
        <w:rPr>
          <w:b/>
        </w:rPr>
        <w:t>Plac Wolności 1</w:t>
      </w:r>
      <w:r w:rsidR="008C53A9" w:rsidRPr="008C53A9">
        <w:rPr>
          <w:b/>
        </w:rPr>
        <w:t>6,</w:t>
      </w:r>
      <w:r w:rsidRPr="008C53A9">
        <w:rPr>
          <w:b/>
        </w:rPr>
        <w:t xml:space="preserve"> 62-5</w:t>
      </w:r>
      <w:r w:rsidR="008C53A9" w:rsidRPr="008C53A9">
        <w:rPr>
          <w:b/>
        </w:rPr>
        <w:t>7</w:t>
      </w:r>
      <w:r w:rsidRPr="008C53A9">
        <w:rPr>
          <w:b/>
        </w:rPr>
        <w:t xml:space="preserve">0 </w:t>
      </w:r>
      <w:r w:rsidR="008C53A9" w:rsidRPr="008C53A9">
        <w:rPr>
          <w:b/>
        </w:rPr>
        <w:t>Rychwał</w:t>
      </w:r>
    </w:p>
    <w:p w:rsidR="008C53A9" w:rsidRPr="008C53A9" w:rsidRDefault="008B4CA5" w:rsidP="008C53A9">
      <w:pPr>
        <w:jc w:val="center"/>
        <w:rPr>
          <w:b/>
        </w:rPr>
      </w:pPr>
      <w:r w:rsidRPr="008C53A9">
        <w:rPr>
          <w:b/>
        </w:rPr>
        <w:br/>
        <w:t>OGŁASZA NABÓR</w:t>
      </w:r>
    </w:p>
    <w:p w:rsidR="008C53A9" w:rsidRPr="008C53A9" w:rsidRDefault="008B4CA5" w:rsidP="008C53A9">
      <w:pPr>
        <w:jc w:val="center"/>
        <w:rPr>
          <w:b/>
        </w:rPr>
      </w:pPr>
      <w:r w:rsidRPr="008C53A9">
        <w:rPr>
          <w:b/>
        </w:rPr>
        <w:t>na stanowisko</w:t>
      </w:r>
    </w:p>
    <w:p w:rsidR="008C53A9" w:rsidRPr="008C53A9" w:rsidRDefault="008B4CA5" w:rsidP="008B4CA5">
      <w:pPr>
        <w:jc w:val="both"/>
        <w:rPr>
          <w:b/>
        </w:rPr>
      </w:pPr>
      <w:r>
        <w:br/>
      </w:r>
      <w:r w:rsidRPr="008C53A9">
        <w:rPr>
          <w:b/>
        </w:rPr>
        <w:t>Dyrektora wraz z</w:t>
      </w:r>
      <w:r w:rsidR="008C53A9" w:rsidRPr="008C53A9">
        <w:rPr>
          <w:b/>
        </w:rPr>
        <w:t xml:space="preserve"> funkcją opiekuna w Publicznym Żł</w:t>
      </w:r>
      <w:r w:rsidRPr="008C53A9">
        <w:rPr>
          <w:b/>
        </w:rPr>
        <w:t>obku</w:t>
      </w:r>
      <w:r w:rsidR="008C53A9" w:rsidRPr="008C53A9">
        <w:rPr>
          <w:b/>
        </w:rPr>
        <w:t xml:space="preserve"> „Jaś i Małgosia” w Rychwale</w:t>
      </w:r>
      <w:r w:rsidRPr="008C53A9">
        <w:rPr>
          <w:b/>
        </w:rPr>
        <w:t xml:space="preserve">, </w:t>
      </w:r>
      <w:r w:rsidR="008C53A9" w:rsidRPr="008C53A9">
        <w:rPr>
          <w:b/>
        </w:rPr>
        <w:t xml:space="preserve">ul. Sportowa 11, 62-570 Rychwał. </w:t>
      </w:r>
    </w:p>
    <w:p w:rsidR="008C53A9" w:rsidRPr="00702F1F" w:rsidRDefault="008B4CA5" w:rsidP="008B4CA5">
      <w:pPr>
        <w:jc w:val="both"/>
        <w:rPr>
          <w:b/>
        </w:rPr>
      </w:pPr>
      <w:r>
        <w:br/>
      </w:r>
      <w:r w:rsidR="008C53A9" w:rsidRPr="00702F1F">
        <w:rPr>
          <w:b/>
        </w:rPr>
        <w:t xml:space="preserve">I. </w:t>
      </w:r>
      <w:r w:rsidR="00702F1F">
        <w:rPr>
          <w:b/>
        </w:rPr>
        <w:t xml:space="preserve">   </w:t>
      </w:r>
      <w:r w:rsidRPr="00702F1F">
        <w:rPr>
          <w:b/>
        </w:rPr>
        <w:t>Wymagania związane ze stanowiskiem:</w:t>
      </w:r>
    </w:p>
    <w:p w:rsidR="008C53A9" w:rsidRDefault="008B4CA5" w:rsidP="00702F1F">
      <w:pPr>
        <w:pStyle w:val="Akapitzlist"/>
        <w:numPr>
          <w:ilvl w:val="0"/>
          <w:numId w:val="1"/>
        </w:numPr>
        <w:ind w:left="426"/>
        <w:jc w:val="both"/>
      </w:pPr>
      <w:r w:rsidRPr="00F87A5E">
        <w:rPr>
          <w:b/>
        </w:rPr>
        <w:t>Wymagania niezbędne</w:t>
      </w:r>
      <w:r>
        <w:t>:</w:t>
      </w:r>
    </w:p>
    <w:p w:rsidR="008C53A9" w:rsidRDefault="00702EA1" w:rsidP="000E6250">
      <w:pPr>
        <w:pStyle w:val="Akapitzlist"/>
        <w:numPr>
          <w:ilvl w:val="0"/>
          <w:numId w:val="2"/>
        </w:numPr>
        <w:ind w:left="426"/>
        <w:jc w:val="both"/>
      </w:pPr>
      <w:r>
        <w:t>o</w:t>
      </w:r>
      <w:r w:rsidR="008B4CA5">
        <w:t>bywatelstwo polskie</w:t>
      </w:r>
      <w:r>
        <w:t>,</w:t>
      </w:r>
    </w:p>
    <w:p w:rsidR="008C53A9" w:rsidRDefault="00702EA1" w:rsidP="000E6250">
      <w:pPr>
        <w:pStyle w:val="Akapitzlist"/>
        <w:numPr>
          <w:ilvl w:val="0"/>
          <w:numId w:val="2"/>
        </w:numPr>
        <w:ind w:left="426"/>
        <w:jc w:val="both"/>
      </w:pPr>
      <w:r>
        <w:t>p</w:t>
      </w:r>
      <w:r w:rsidR="008C53A9">
        <w:t>eł</w:t>
      </w:r>
      <w:r w:rsidR="008B4CA5">
        <w:t>na zdolność do czynności prawnych oraz korzystania z pe</w:t>
      </w:r>
      <w:r w:rsidR="008C53A9">
        <w:t>ł</w:t>
      </w:r>
      <w:r w:rsidR="008B4CA5">
        <w:t>ni pra</w:t>
      </w:r>
      <w:r w:rsidR="008C53A9">
        <w:t>w publicznych</w:t>
      </w:r>
      <w:r>
        <w:t>,</w:t>
      </w:r>
      <w:r w:rsidR="008C53A9">
        <w:t xml:space="preserve"> </w:t>
      </w:r>
    </w:p>
    <w:p w:rsidR="006B6D84" w:rsidRDefault="00702EA1" w:rsidP="000E6250">
      <w:pPr>
        <w:pStyle w:val="Akapitzlist"/>
        <w:numPr>
          <w:ilvl w:val="0"/>
          <w:numId w:val="2"/>
        </w:numPr>
        <w:ind w:left="426"/>
        <w:jc w:val="both"/>
      </w:pPr>
      <w:r>
        <w:t>o</w:t>
      </w:r>
      <w:r w:rsidR="008B4CA5">
        <w:t>soba nie figuruje w bazie danych Rejestru Sprawców Przestępstw</w:t>
      </w:r>
      <w:r w:rsidR="007B0267">
        <w:t xml:space="preserve"> na </w:t>
      </w:r>
      <w:r w:rsidR="0065533A">
        <w:t>T</w:t>
      </w:r>
      <w:r w:rsidR="006B6D84">
        <w:t xml:space="preserve">le </w:t>
      </w:r>
      <w:r w:rsidR="0065533A">
        <w:t>S</w:t>
      </w:r>
      <w:r w:rsidR="006B6D84">
        <w:t xml:space="preserve">eksualnym </w:t>
      </w:r>
      <w:r w:rsidR="000E6250">
        <w:br/>
      </w:r>
      <w:r w:rsidR="006B6D84">
        <w:t xml:space="preserve">z dostępem </w:t>
      </w:r>
      <w:r w:rsidR="008B4CA5">
        <w:t>ograniczonym i nie została skazana prawomocnym wyrokiem za in</w:t>
      </w:r>
      <w:r w:rsidR="006B6D84">
        <w:t>ne przestępstwo umyślne</w:t>
      </w:r>
      <w:r>
        <w:t>,</w:t>
      </w:r>
    </w:p>
    <w:p w:rsidR="00563CF6" w:rsidRDefault="00702EA1" w:rsidP="000E6250">
      <w:pPr>
        <w:pStyle w:val="Akapitzlist"/>
        <w:numPr>
          <w:ilvl w:val="0"/>
          <w:numId w:val="2"/>
        </w:numPr>
        <w:ind w:left="426"/>
        <w:jc w:val="both"/>
      </w:pPr>
      <w:r>
        <w:t>r</w:t>
      </w:r>
      <w:r w:rsidR="00563CF6">
        <w:t>ę</w:t>
      </w:r>
      <w:r w:rsidR="008B4CA5">
        <w:t>kojmia należytego sprawowania opieki nad dziećmi</w:t>
      </w:r>
      <w:r>
        <w:t>,</w:t>
      </w:r>
    </w:p>
    <w:p w:rsidR="00563CF6" w:rsidRDefault="00702EA1" w:rsidP="000E6250">
      <w:pPr>
        <w:pStyle w:val="Akapitzlist"/>
        <w:numPr>
          <w:ilvl w:val="0"/>
          <w:numId w:val="2"/>
        </w:numPr>
        <w:ind w:left="426"/>
        <w:jc w:val="both"/>
      </w:pPr>
      <w:r>
        <w:t>o</w:t>
      </w:r>
      <w:r w:rsidR="008B4CA5">
        <w:t xml:space="preserve">soba, która nie jest i nie była </w:t>
      </w:r>
      <w:r w:rsidR="00563CF6">
        <w:t>pozbawiona w</w:t>
      </w:r>
      <w:r w:rsidR="008B4CA5">
        <w:t xml:space="preserve">ładzy rodzicielskiej </w:t>
      </w:r>
      <w:r w:rsidR="00563CF6">
        <w:t>oraz władza rodzicielska nie została jej zawieszona ani ograniczona</w:t>
      </w:r>
      <w:r>
        <w:t>,</w:t>
      </w:r>
    </w:p>
    <w:p w:rsidR="00563CF6" w:rsidRDefault="00702EA1" w:rsidP="000E6250">
      <w:pPr>
        <w:pStyle w:val="Akapitzlist"/>
        <w:numPr>
          <w:ilvl w:val="0"/>
          <w:numId w:val="2"/>
        </w:numPr>
        <w:ind w:left="426"/>
        <w:jc w:val="both"/>
      </w:pPr>
      <w:r>
        <w:t>w</w:t>
      </w:r>
      <w:r w:rsidR="008B4CA5">
        <w:t>ypełnia obowiązek alimentacyjny</w:t>
      </w:r>
      <w:r w:rsidR="00563CF6">
        <w:t>,</w:t>
      </w:r>
      <w:r w:rsidR="008B4CA5">
        <w:t xml:space="preserve"> w przypadku gdy taki ob</w:t>
      </w:r>
      <w:r w:rsidR="00563CF6">
        <w:t xml:space="preserve">owiązek został nałożony na podstawie </w:t>
      </w:r>
      <w:r w:rsidR="008B4CA5">
        <w:t>tytułu wykonawczego pochodzącego lub zatwierdzonego przez są</w:t>
      </w:r>
      <w:r w:rsidR="00563CF6">
        <w:t>d</w:t>
      </w:r>
      <w:r>
        <w:t>,</w:t>
      </w:r>
      <w:r w:rsidR="00563CF6">
        <w:t xml:space="preserve"> </w:t>
      </w:r>
    </w:p>
    <w:p w:rsidR="00563CF6" w:rsidRDefault="00702EA1" w:rsidP="000E6250">
      <w:pPr>
        <w:pStyle w:val="Akapitzlist"/>
        <w:numPr>
          <w:ilvl w:val="0"/>
          <w:numId w:val="2"/>
        </w:numPr>
        <w:ind w:left="426"/>
        <w:jc w:val="both"/>
      </w:pPr>
      <w:r>
        <w:t>n</w:t>
      </w:r>
      <w:r w:rsidR="008B4CA5">
        <w:t>ieposzlakowana opinia</w:t>
      </w:r>
      <w:r>
        <w:t>,</w:t>
      </w:r>
    </w:p>
    <w:p w:rsidR="00563CF6" w:rsidRDefault="00702EA1" w:rsidP="000E6250">
      <w:pPr>
        <w:pStyle w:val="Akapitzlist"/>
        <w:numPr>
          <w:ilvl w:val="0"/>
          <w:numId w:val="2"/>
        </w:numPr>
        <w:ind w:left="426"/>
        <w:jc w:val="both"/>
      </w:pPr>
      <w:r>
        <w:t>s</w:t>
      </w:r>
      <w:r w:rsidR="008B4CA5">
        <w:t xml:space="preserve">tan zdrowia pozwalający na zatrudnienie </w:t>
      </w:r>
      <w:r w:rsidR="00563CF6">
        <w:t>na danym stanowisku</w:t>
      </w:r>
      <w:r>
        <w:t>,</w:t>
      </w:r>
    </w:p>
    <w:p w:rsidR="00563CF6" w:rsidRDefault="00702EA1" w:rsidP="000E6250">
      <w:pPr>
        <w:pStyle w:val="Akapitzlist"/>
        <w:numPr>
          <w:ilvl w:val="0"/>
          <w:numId w:val="2"/>
        </w:numPr>
        <w:ind w:left="426"/>
        <w:jc w:val="both"/>
      </w:pPr>
      <w:r>
        <w:t>o</w:t>
      </w:r>
      <w:r w:rsidR="008B4CA5">
        <w:t>soba nie zosta</w:t>
      </w:r>
      <w:r w:rsidR="00563CF6">
        <w:t>ł</w:t>
      </w:r>
      <w:r w:rsidR="008B4CA5">
        <w:t>a skazana prawomocnym</w:t>
      </w:r>
      <w:r w:rsidR="00563CF6">
        <w:t xml:space="preserve"> wyrokiem za</w:t>
      </w:r>
      <w:r w:rsidR="008B4CA5">
        <w:t xml:space="preserve"> przestępstwo</w:t>
      </w:r>
      <w:r w:rsidR="00563CF6">
        <w:t xml:space="preserve"> umyślne</w:t>
      </w:r>
      <w:r>
        <w:t>,</w:t>
      </w:r>
    </w:p>
    <w:p w:rsidR="00563CF6" w:rsidRDefault="00702EA1" w:rsidP="000E6250">
      <w:pPr>
        <w:pStyle w:val="Akapitzlist"/>
        <w:numPr>
          <w:ilvl w:val="0"/>
          <w:numId w:val="2"/>
        </w:numPr>
        <w:ind w:left="426"/>
        <w:jc w:val="both"/>
      </w:pPr>
      <w:r>
        <w:t>o</w:t>
      </w:r>
      <w:r w:rsidR="008B4CA5">
        <w:t>soba zatrudniona na stanowisku dyrektora wraz z funkcj</w:t>
      </w:r>
      <w:r w:rsidR="00563CF6">
        <w:t>ą</w:t>
      </w:r>
      <w:r w:rsidR="008B4CA5">
        <w:t xml:space="preserve"> opieku</w:t>
      </w:r>
      <w:r w:rsidR="00563CF6">
        <w:t xml:space="preserve">na musi spełniać łącznie poniższe </w:t>
      </w:r>
      <w:r w:rsidR="008B4CA5">
        <w:t>wymagania dotyczące kwalifikacji i doświadczenia z pkt 10.1 i 10</w:t>
      </w:r>
      <w:r w:rsidR="00563CF6">
        <w:t>.2:</w:t>
      </w:r>
    </w:p>
    <w:p w:rsidR="00563CF6" w:rsidRDefault="00563CF6" w:rsidP="000E6250">
      <w:pPr>
        <w:ind w:firstLine="426"/>
        <w:jc w:val="both"/>
      </w:pPr>
      <w:r>
        <w:t xml:space="preserve">10.1 </w:t>
      </w:r>
      <w:r w:rsidR="00702EA1">
        <w:t>d</w:t>
      </w:r>
      <w:r w:rsidR="008B4CA5">
        <w:t>yrektorem może być osoba, kt</w:t>
      </w:r>
      <w:r>
        <w:t>ó</w:t>
      </w:r>
      <w:r w:rsidR="008B4CA5">
        <w:t>ra posiada:</w:t>
      </w:r>
    </w:p>
    <w:p w:rsidR="00563CF6" w:rsidRDefault="008B4CA5" w:rsidP="00E53BC9">
      <w:pPr>
        <w:ind w:left="1276" w:hanging="283"/>
        <w:jc w:val="both"/>
      </w:pPr>
      <w:r>
        <w:t>a)</w:t>
      </w:r>
      <w:r w:rsidR="00563CF6">
        <w:t xml:space="preserve"> </w:t>
      </w:r>
      <w:r>
        <w:t xml:space="preserve">wykształcenie wyższe i co najmniej 3 </w:t>
      </w:r>
      <w:r w:rsidR="00563CF6">
        <w:t>lata doświadczenia w pracy  z dziećmi, albo:</w:t>
      </w:r>
    </w:p>
    <w:p w:rsidR="00563CF6" w:rsidRDefault="00563CF6" w:rsidP="00E53BC9">
      <w:pPr>
        <w:ind w:left="1276" w:hanging="283"/>
        <w:jc w:val="both"/>
      </w:pPr>
      <w:r>
        <w:t xml:space="preserve">b) co </w:t>
      </w:r>
      <w:r w:rsidR="008B4CA5">
        <w:t>najmniej wykształcenie średnie lub</w:t>
      </w:r>
      <w:r>
        <w:t xml:space="preserve"> średnie branżowe oraz 5 lat doświadczenia </w:t>
      </w:r>
      <w:r w:rsidR="00C16A8C">
        <w:br/>
      </w:r>
      <w:r>
        <w:t>w pracy z dziećmi</w:t>
      </w:r>
      <w:r w:rsidR="00702EA1">
        <w:t>,</w:t>
      </w:r>
    </w:p>
    <w:p w:rsidR="00563CF6" w:rsidRDefault="00563CF6" w:rsidP="000E6250">
      <w:pPr>
        <w:ind w:left="426"/>
        <w:jc w:val="both"/>
      </w:pPr>
      <w:r>
        <w:t xml:space="preserve">10.2. </w:t>
      </w:r>
      <w:r w:rsidR="00702EA1">
        <w:t>o</w:t>
      </w:r>
      <w:r>
        <w:t>piekunem w ż</w:t>
      </w:r>
      <w:r w:rsidR="008B4CA5">
        <w:t>łobku może być osoba:</w:t>
      </w:r>
    </w:p>
    <w:p w:rsidR="00116A74" w:rsidRDefault="00563CF6" w:rsidP="00E53BC9">
      <w:pPr>
        <w:ind w:left="1276" w:hanging="283"/>
        <w:jc w:val="both"/>
      </w:pPr>
      <w:r>
        <w:t>a) posiada kwalifikacje</w:t>
      </w:r>
      <w:r w:rsidR="008B4CA5">
        <w:t>: pielęgniarki, po</w:t>
      </w:r>
      <w:r w:rsidR="00116A74">
        <w:t>ł</w:t>
      </w:r>
      <w:r w:rsidR="008B4CA5">
        <w:t>ożnej, opiekunki dzieci</w:t>
      </w:r>
      <w:r w:rsidR="00116A74">
        <w:t xml:space="preserve">ęcej, nauczyciela wychowania </w:t>
      </w:r>
      <w:r w:rsidR="008B4CA5">
        <w:t>przedszkolnego, nauczyciela edukacji wczesnoszkolnej lub pedag</w:t>
      </w:r>
      <w:r w:rsidR="00116A74">
        <w:t xml:space="preserve">oga opiekuńczo - </w:t>
      </w:r>
      <w:r w:rsidR="008B4CA5">
        <w:t xml:space="preserve">wychowawczego, </w:t>
      </w:r>
      <w:r w:rsidR="00116A74">
        <w:t xml:space="preserve">pedagoga społeczno – wychowawczego, </w:t>
      </w:r>
      <w:r w:rsidR="008B4CA5">
        <w:t>pedagoga wczesnej eduka</w:t>
      </w:r>
      <w:r w:rsidR="00116A74">
        <w:t>cji, terapeuty pedagogicznego lub</w:t>
      </w:r>
    </w:p>
    <w:p w:rsidR="00116A74" w:rsidRDefault="00116A74" w:rsidP="00E53BC9">
      <w:pPr>
        <w:ind w:left="1276" w:hanging="283"/>
        <w:jc w:val="both"/>
      </w:pPr>
      <w:r>
        <w:t xml:space="preserve">b) która ukończyła studia lub studia podyplomowe na kierunku lub specjalności: wczesne wspomaganie rozwoju, wspomaganie rozwoju dzieci w ramach pomocy psychologiczno – pedagogicznej w żłobkach i </w:t>
      </w:r>
      <w:r w:rsidR="008B4CA5">
        <w:t>przedszkolach</w:t>
      </w:r>
      <w:r>
        <w:t xml:space="preserve">, </w:t>
      </w:r>
      <w:r w:rsidR="008B4CA5">
        <w:t>edukacja prorozwojowa, pedagogika ma</w:t>
      </w:r>
      <w:r>
        <w:t>ł</w:t>
      </w:r>
      <w:r w:rsidR="008B4CA5">
        <w:t>ego dzie</w:t>
      </w:r>
      <w:r>
        <w:t xml:space="preserve">cka, </w:t>
      </w:r>
      <w:r w:rsidR="008B4CA5">
        <w:t xml:space="preserve">psychologia </w:t>
      </w:r>
      <w:r>
        <w:t xml:space="preserve">dziecięca, psychologia </w:t>
      </w:r>
      <w:r w:rsidR="008B4CA5">
        <w:t>wspierania rozwoju i kszta</w:t>
      </w:r>
      <w:r>
        <w:t>ł</w:t>
      </w:r>
      <w:r w:rsidR="008B4CA5">
        <w:t>cenia lub psychologia wy</w:t>
      </w:r>
      <w:r>
        <w:t xml:space="preserve">chowawcza lub </w:t>
      </w:r>
    </w:p>
    <w:p w:rsidR="00116A74" w:rsidRDefault="008B4CA5" w:rsidP="00E53BC9">
      <w:pPr>
        <w:ind w:left="1276" w:hanging="283"/>
        <w:jc w:val="both"/>
      </w:pPr>
      <w:r>
        <w:t>c) która odbyła nie wcześniej ni</w:t>
      </w:r>
      <w:r w:rsidR="00116A74">
        <w:t>ż</w:t>
      </w:r>
      <w:r>
        <w:t xml:space="preserve"> 2 lata przed podjęciem zatrudnieni</w:t>
      </w:r>
      <w:r w:rsidR="00116A74">
        <w:t>a jako opiekun szkolenia z udzielenia dziecku pierwszej pomocy oraz posiada co najmniej wykształcenie:</w:t>
      </w:r>
    </w:p>
    <w:p w:rsidR="00AA02E6" w:rsidRDefault="00702EA1" w:rsidP="000E6250">
      <w:pPr>
        <w:ind w:left="1276"/>
        <w:jc w:val="both"/>
      </w:pPr>
      <w:r>
        <w:t>1</w:t>
      </w:r>
      <w:r w:rsidR="00116A74">
        <w:t xml:space="preserve">) wyższe na dowolnym kierunku, którego program obejmuje zagadnienia związane z opieką nam małym </w:t>
      </w:r>
      <w:r w:rsidR="008B4CA5">
        <w:t xml:space="preserve">dzieckiem lub jego rozwojem i odbyła 80 - </w:t>
      </w:r>
      <w:r w:rsidR="008B4CA5">
        <w:lastRenderedPageBreak/>
        <w:t>godzinne szkolenie w</w:t>
      </w:r>
      <w:r w:rsidR="00116A74">
        <w:t xml:space="preserve"> celu  uaktualnienia i uzupełnienia </w:t>
      </w:r>
      <w:r w:rsidR="00AA02E6">
        <w:t>wiedzy oraz umiejętności lub</w:t>
      </w:r>
    </w:p>
    <w:p w:rsidR="00AA02E6" w:rsidRDefault="00AA02E6" w:rsidP="000E6250">
      <w:pPr>
        <w:ind w:left="1276"/>
        <w:jc w:val="both"/>
      </w:pPr>
      <w:r>
        <w:t>2) średnie lub średnie branżowe oraz:</w:t>
      </w:r>
    </w:p>
    <w:p w:rsidR="00AA02E6" w:rsidRDefault="00AA02E6" w:rsidP="000E6250">
      <w:pPr>
        <w:ind w:left="1843" w:hanging="425"/>
        <w:jc w:val="both"/>
      </w:pPr>
      <w:r>
        <w:t>2.1.</w:t>
      </w:r>
      <w:r w:rsidR="008B4CA5">
        <w:t xml:space="preserve"> co najmniej roczne doświadczenie w pracy z dziećmi w wie</w:t>
      </w:r>
      <w:r>
        <w:t>ku do lat 3 lub</w:t>
      </w:r>
    </w:p>
    <w:p w:rsidR="00AA02E6" w:rsidRDefault="008B4CA5" w:rsidP="000E6250">
      <w:pPr>
        <w:ind w:left="1843" w:hanging="425"/>
        <w:jc w:val="both"/>
      </w:pPr>
      <w:r>
        <w:t xml:space="preserve">2.2 przed zatrudnieniem jako opiekun w </w:t>
      </w:r>
      <w:r w:rsidR="00AA02E6">
        <w:t>ż</w:t>
      </w:r>
      <w:r>
        <w:t xml:space="preserve">łobku odbyła 280 </w:t>
      </w:r>
      <w:r w:rsidR="00AA02E6">
        <w:t>–</w:t>
      </w:r>
      <w:r>
        <w:t xml:space="preserve"> g</w:t>
      </w:r>
      <w:r w:rsidR="00AA02E6">
        <w:t xml:space="preserve">odzinne szkolenie, z czego co najmniej 80 godzin w formie zajęć praktycznych polegających na sprawowaniu opieki nad dzieckiem pod kierunkiem opiekuna, o którym mowa w lit. </w:t>
      </w:r>
      <w:r w:rsidR="00A54817">
        <w:t>a</w:t>
      </w:r>
      <w:r w:rsidR="00AA02E6">
        <w:t>, b</w:t>
      </w:r>
      <w:r w:rsidR="00702EA1">
        <w:t>,</w:t>
      </w:r>
    </w:p>
    <w:p w:rsidR="00AA02E6" w:rsidRDefault="00AA02E6" w:rsidP="000E6250">
      <w:pPr>
        <w:ind w:left="1276" w:hanging="283"/>
        <w:jc w:val="both"/>
      </w:pPr>
      <w:r>
        <w:t xml:space="preserve">d) jeżeli osoba, o której mowa w lit. c pkt. 2.1. nie pracowała z dziećmi w wieku do lat 3 przez okres co najmniej 6 miesięcy bezpośrednio przez podjęciem zatrudnienia jako opiekun zobowiązana jest w ciągu 6 miesięcy od rozpoczęcia pracy na stanowisku opiekuna odbyć 80-godzinne szkolenie w celu uaktualnienia i uzupełnienia wiedzy oraz umiejętności. </w:t>
      </w:r>
    </w:p>
    <w:p w:rsidR="00AA02E6" w:rsidRDefault="00AA02E6" w:rsidP="00563CF6">
      <w:pPr>
        <w:ind w:left="360"/>
        <w:jc w:val="both"/>
      </w:pPr>
    </w:p>
    <w:p w:rsidR="00AA02E6" w:rsidRDefault="00D927C5" w:rsidP="000E6250">
      <w:pPr>
        <w:pStyle w:val="Akapitzlist"/>
        <w:numPr>
          <w:ilvl w:val="0"/>
          <w:numId w:val="1"/>
        </w:numPr>
        <w:ind w:left="426"/>
        <w:jc w:val="both"/>
      </w:pPr>
      <w:r w:rsidRPr="00F87A5E">
        <w:rPr>
          <w:b/>
        </w:rPr>
        <w:t>Wymagania dodatkowe</w:t>
      </w:r>
      <w:r>
        <w:t>:</w:t>
      </w:r>
    </w:p>
    <w:p w:rsidR="00D927C5" w:rsidRDefault="00702EA1" w:rsidP="00D927C5">
      <w:pPr>
        <w:pStyle w:val="Akapitzlist"/>
        <w:numPr>
          <w:ilvl w:val="0"/>
          <w:numId w:val="3"/>
        </w:numPr>
        <w:jc w:val="both"/>
      </w:pPr>
      <w:r>
        <w:t>o</w:t>
      </w:r>
      <w:r w:rsidR="00D927C5">
        <w:t>p</w:t>
      </w:r>
      <w:r w:rsidR="008B4CA5">
        <w:t>racowanie k</w:t>
      </w:r>
      <w:r w:rsidR="00D927C5">
        <w:t xml:space="preserve">oncepcji </w:t>
      </w:r>
      <w:r w:rsidR="008B4CA5">
        <w:t>f</w:t>
      </w:r>
      <w:r w:rsidR="00D927C5">
        <w:t>un</w:t>
      </w:r>
      <w:r w:rsidR="008B4CA5">
        <w:t>kcjonowania</w:t>
      </w:r>
      <w:r w:rsidR="00D927C5">
        <w:t xml:space="preserve"> i rozwoju </w:t>
      </w:r>
      <w:r w:rsidR="008B4CA5">
        <w:t>Public</w:t>
      </w:r>
      <w:r w:rsidR="00D927C5">
        <w:t xml:space="preserve">znego Żłobka „Jaś i Małgosia” </w:t>
      </w:r>
      <w:r w:rsidR="000E6250">
        <w:br/>
      </w:r>
      <w:r w:rsidR="00D927C5">
        <w:t>w Rychwale zawierającego uw</w:t>
      </w:r>
      <w:r w:rsidR="008B4CA5">
        <w:t>arunkowania p</w:t>
      </w:r>
      <w:r w:rsidR="00D927C5">
        <w:t xml:space="preserve">rawne, </w:t>
      </w:r>
      <w:r w:rsidR="008B4CA5">
        <w:t>ek</w:t>
      </w:r>
      <w:r w:rsidR="00D927C5">
        <w:t>on</w:t>
      </w:r>
      <w:r w:rsidR="008B4CA5">
        <w:t>om</w:t>
      </w:r>
      <w:r>
        <w:t>iczne i organizacyjne jednostki,</w:t>
      </w:r>
    </w:p>
    <w:p w:rsidR="00D927C5" w:rsidRDefault="00702EA1" w:rsidP="00D927C5">
      <w:pPr>
        <w:pStyle w:val="Akapitzlist"/>
        <w:numPr>
          <w:ilvl w:val="0"/>
          <w:numId w:val="3"/>
        </w:numPr>
        <w:jc w:val="both"/>
      </w:pPr>
      <w:r>
        <w:t>z</w:t>
      </w:r>
      <w:r w:rsidR="00D927C5">
        <w:t xml:space="preserve">najomość ustawy z dnia </w:t>
      </w:r>
      <w:r w:rsidR="008B4CA5">
        <w:t>lu</w:t>
      </w:r>
      <w:r w:rsidR="00D927C5">
        <w:t>te</w:t>
      </w:r>
      <w:r w:rsidR="008B4CA5">
        <w:t>go 20</w:t>
      </w:r>
      <w:r w:rsidR="00D927C5">
        <w:t>11</w:t>
      </w:r>
      <w:r w:rsidR="008B4CA5">
        <w:t xml:space="preserve"> </w:t>
      </w:r>
      <w:r w:rsidR="00D927C5">
        <w:t>roku o opiece n</w:t>
      </w:r>
      <w:r w:rsidR="008B4CA5">
        <w:t xml:space="preserve">ad </w:t>
      </w:r>
      <w:r w:rsidR="00D927C5">
        <w:t xml:space="preserve">dziećmi </w:t>
      </w:r>
      <w:r w:rsidR="008B4CA5">
        <w:t>w w</w:t>
      </w:r>
      <w:r w:rsidR="00D927C5">
        <w:t xml:space="preserve">ieku do lat 3 (Dz.U. z 2019 r. poz. 409 ze zm.) oraz rozporządzenia </w:t>
      </w:r>
      <w:r w:rsidR="008B4CA5">
        <w:t>Min</w:t>
      </w:r>
      <w:r w:rsidR="00D927C5">
        <w:t>istra</w:t>
      </w:r>
      <w:r w:rsidR="008B4CA5">
        <w:t xml:space="preserve"> Pracy i Polityki Sp</w:t>
      </w:r>
      <w:r w:rsidR="00D927C5">
        <w:t xml:space="preserve">ołecznej </w:t>
      </w:r>
      <w:r w:rsidR="008B4CA5">
        <w:t xml:space="preserve">z </w:t>
      </w:r>
      <w:r w:rsidR="00D927C5">
        <w:t>dni</w:t>
      </w:r>
      <w:r w:rsidR="008B4CA5">
        <w:t xml:space="preserve">a </w:t>
      </w:r>
      <w:r w:rsidR="00D927C5">
        <w:t>1</w:t>
      </w:r>
      <w:r w:rsidR="008B4CA5">
        <w:t xml:space="preserve">0 </w:t>
      </w:r>
      <w:r w:rsidR="00D927C5">
        <w:t>l</w:t>
      </w:r>
      <w:r w:rsidR="008B4CA5">
        <w:t>ip</w:t>
      </w:r>
      <w:r w:rsidR="00D927C5">
        <w:t xml:space="preserve">ca </w:t>
      </w:r>
      <w:r w:rsidR="008B4CA5">
        <w:t xml:space="preserve"> 20</w:t>
      </w:r>
      <w:r w:rsidR="00D927C5">
        <w:t>1</w:t>
      </w:r>
      <w:r w:rsidR="008B4CA5">
        <w:t>4</w:t>
      </w:r>
      <w:r w:rsidR="00D927C5">
        <w:t xml:space="preserve"> roku w sprawie wymagań lokalowych i sanitarnych jakie musi spełniać lokal, w którym ma być prowadzony żłobek lub klub dziecięcy (Dz. U. z 2019 r. poz. 72 ze zm.)</w:t>
      </w:r>
      <w:r>
        <w:t>,</w:t>
      </w:r>
    </w:p>
    <w:p w:rsidR="00D927C5" w:rsidRDefault="00702EA1" w:rsidP="00D927C5">
      <w:pPr>
        <w:pStyle w:val="Akapitzlist"/>
        <w:numPr>
          <w:ilvl w:val="0"/>
          <w:numId w:val="3"/>
        </w:numPr>
        <w:jc w:val="both"/>
      </w:pPr>
      <w:r>
        <w:t>z</w:t>
      </w:r>
      <w:r w:rsidR="008B4CA5">
        <w:t>najomo</w:t>
      </w:r>
      <w:r w:rsidR="00D927C5">
        <w:t xml:space="preserve">ść </w:t>
      </w:r>
      <w:r w:rsidR="008B4CA5">
        <w:t>zagadnie</w:t>
      </w:r>
      <w:r w:rsidR="00D927C5">
        <w:t>ń</w:t>
      </w:r>
      <w:r w:rsidR="008B4CA5">
        <w:t xml:space="preserve"> dotycz</w:t>
      </w:r>
      <w:r w:rsidR="00D927C5">
        <w:t>ących funkcjonowania żł</w:t>
      </w:r>
      <w:r w:rsidR="008B4CA5">
        <w:t>obków publicznych</w:t>
      </w:r>
      <w:r>
        <w:t>,</w:t>
      </w:r>
    </w:p>
    <w:p w:rsidR="00D927C5" w:rsidRDefault="00702EA1" w:rsidP="00D927C5">
      <w:pPr>
        <w:pStyle w:val="Akapitzlist"/>
        <w:numPr>
          <w:ilvl w:val="0"/>
          <w:numId w:val="3"/>
        </w:numPr>
        <w:jc w:val="both"/>
      </w:pPr>
      <w:r>
        <w:t>z</w:t>
      </w:r>
      <w:r w:rsidR="008B4CA5">
        <w:t xml:space="preserve">najomość </w:t>
      </w:r>
      <w:r w:rsidR="00D927C5">
        <w:t>przepisów prawa pracy, w szczególności kodeksu pracy</w:t>
      </w:r>
      <w:r>
        <w:t>,</w:t>
      </w:r>
    </w:p>
    <w:p w:rsidR="00D927C5" w:rsidRDefault="00702EA1" w:rsidP="00D927C5">
      <w:pPr>
        <w:pStyle w:val="Akapitzlist"/>
        <w:numPr>
          <w:ilvl w:val="0"/>
          <w:numId w:val="3"/>
        </w:numPr>
        <w:jc w:val="both"/>
      </w:pPr>
      <w:r>
        <w:t>z</w:t>
      </w:r>
      <w:r w:rsidR="00D927C5">
        <w:t>najomość ustawy o pracownikach samorządowych</w:t>
      </w:r>
      <w:r>
        <w:t>,</w:t>
      </w:r>
    </w:p>
    <w:p w:rsidR="00D927C5" w:rsidRDefault="00702EA1" w:rsidP="0026713D">
      <w:pPr>
        <w:pStyle w:val="Akapitzlist"/>
        <w:numPr>
          <w:ilvl w:val="0"/>
          <w:numId w:val="3"/>
        </w:numPr>
        <w:jc w:val="both"/>
      </w:pPr>
      <w:r>
        <w:t>z</w:t>
      </w:r>
      <w:r w:rsidR="00D927C5">
        <w:t xml:space="preserve">najomość </w:t>
      </w:r>
      <w:r w:rsidR="008B4CA5">
        <w:t>ustawy o ochronie danych osobowych</w:t>
      </w:r>
      <w:r>
        <w:t>,</w:t>
      </w:r>
      <w:r w:rsidR="008B4CA5">
        <w:t xml:space="preserve"> </w:t>
      </w:r>
    </w:p>
    <w:p w:rsidR="00EA04FC" w:rsidRDefault="00702EA1" w:rsidP="0026713D">
      <w:pPr>
        <w:pStyle w:val="Akapitzlist"/>
        <w:numPr>
          <w:ilvl w:val="0"/>
          <w:numId w:val="3"/>
        </w:numPr>
        <w:jc w:val="both"/>
      </w:pPr>
      <w:r>
        <w:t>z</w:t>
      </w:r>
      <w:r w:rsidR="00D927C5">
        <w:t xml:space="preserve">najomość kodeksu postępowania </w:t>
      </w:r>
      <w:r w:rsidR="008B4CA5">
        <w:t>administracyjnego oraz przepisów dotycz</w:t>
      </w:r>
      <w:r w:rsidR="00D927C5">
        <w:t>ą</w:t>
      </w:r>
      <w:r w:rsidR="008B4CA5">
        <w:t>cych finansów</w:t>
      </w:r>
      <w:r w:rsidR="00EA04FC">
        <w:t xml:space="preserve"> publicznych</w:t>
      </w:r>
      <w:r>
        <w:t>,</w:t>
      </w:r>
    </w:p>
    <w:p w:rsidR="00EA04FC" w:rsidRDefault="00702EA1" w:rsidP="0026713D">
      <w:pPr>
        <w:pStyle w:val="Akapitzlist"/>
        <w:numPr>
          <w:ilvl w:val="0"/>
          <w:numId w:val="3"/>
        </w:numPr>
        <w:jc w:val="both"/>
      </w:pPr>
      <w:r>
        <w:t>z</w:t>
      </w:r>
      <w:r w:rsidR="008B4CA5">
        <w:t>najomość zasad zarządzania oraz predyspozycje do realizacji zada</w:t>
      </w:r>
      <w:r w:rsidR="00EA04FC">
        <w:t>ń</w:t>
      </w:r>
      <w:r w:rsidR="008B4CA5">
        <w:t xml:space="preserve"> pracodawcy</w:t>
      </w:r>
      <w:r>
        <w:t>,</w:t>
      </w:r>
    </w:p>
    <w:p w:rsidR="00EA04FC" w:rsidRDefault="00702EA1" w:rsidP="0026713D">
      <w:pPr>
        <w:pStyle w:val="Akapitzlist"/>
        <w:numPr>
          <w:ilvl w:val="0"/>
          <w:numId w:val="3"/>
        </w:numPr>
        <w:jc w:val="both"/>
      </w:pPr>
      <w:r>
        <w:t>u</w:t>
      </w:r>
      <w:r w:rsidR="00EA04FC">
        <w:t>miejętność kierowania pracą zespołu i szybkiego podejmowania decyzji</w:t>
      </w:r>
      <w:r>
        <w:t>,</w:t>
      </w:r>
    </w:p>
    <w:p w:rsidR="00EA04FC" w:rsidRDefault="00702EA1" w:rsidP="0026713D">
      <w:pPr>
        <w:pStyle w:val="Akapitzlist"/>
        <w:numPr>
          <w:ilvl w:val="0"/>
          <w:numId w:val="3"/>
        </w:numPr>
        <w:jc w:val="both"/>
      </w:pPr>
      <w:r>
        <w:t>z</w:t>
      </w:r>
      <w:r w:rsidR="008B4CA5">
        <w:t>dolności organizacyjne, odpowiedzialno</w:t>
      </w:r>
      <w:r w:rsidR="00EA04FC">
        <w:t>ś</w:t>
      </w:r>
      <w:r w:rsidR="008B4CA5">
        <w:t>ć, systematycznoś</w:t>
      </w:r>
      <w:r w:rsidR="00EA04FC">
        <w:t>ć</w:t>
      </w:r>
      <w:r w:rsidR="008B4CA5">
        <w:t>, komunikatywność, odporno</w:t>
      </w:r>
      <w:r w:rsidR="00EA04FC">
        <w:t xml:space="preserve">ść </w:t>
      </w:r>
      <w:r w:rsidR="008B4CA5">
        <w:t>na stres,</w:t>
      </w:r>
      <w:r w:rsidR="00EA04FC">
        <w:t xml:space="preserve"> kreatywność</w:t>
      </w:r>
      <w:r>
        <w:t>,</w:t>
      </w:r>
    </w:p>
    <w:p w:rsidR="00EA04FC" w:rsidRDefault="00702EA1" w:rsidP="0026713D">
      <w:pPr>
        <w:pStyle w:val="Akapitzlist"/>
        <w:numPr>
          <w:ilvl w:val="0"/>
          <w:numId w:val="3"/>
        </w:numPr>
        <w:jc w:val="both"/>
      </w:pPr>
      <w:r>
        <w:t>o</w:t>
      </w:r>
      <w:r w:rsidR="008B4CA5">
        <w:t>bsługa komputera</w:t>
      </w:r>
      <w:r>
        <w:t>,</w:t>
      </w:r>
    </w:p>
    <w:p w:rsidR="00EA04FC" w:rsidRDefault="00702EA1" w:rsidP="0026713D">
      <w:pPr>
        <w:pStyle w:val="Akapitzlist"/>
        <w:numPr>
          <w:ilvl w:val="0"/>
          <w:numId w:val="3"/>
        </w:numPr>
        <w:jc w:val="both"/>
      </w:pPr>
      <w:r>
        <w:t>b</w:t>
      </w:r>
      <w:r w:rsidR="008B4CA5">
        <w:t>ardzo dobry kontakt z dziećmi</w:t>
      </w:r>
      <w:r>
        <w:t>,</w:t>
      </w:r>
    </w:p>
    <w:p w:rsidR="00EA04FC" w:rsidRDefault="00702EA1" w:rsidP="0026713D">
      <w:pPr>
        <w:pStyle w:val="Akapitzlist"/>
        <w:numPr>
          <w:ilvl w:val="0"/>
          <w:numId w:val="3"/>
        </w:numPr>
        <w:jc w:val="both"/>
      </w:pPr>
      <w:r>
        <w:t>p</w:t>
      </w:r>
      <w:r w:rsidR="008B4CA5">
        <w:t>rawo jazdy kat B</w:t>
      </w:r>
      <w:r>
        <w:t>,</w:t>
      </w:r>
    </w:p>
    <w:p w:rsidR="00EA04FC" w:rsidRDefault="00702EA1" w:rsidP="0026713D">
      <w:pPr>
        <w:pStyle w:val="Akapitzlist"/>
        <w:numPr>
          <w:ilvl w:val="0"/>
          <w:numId w:val="3"/>
        </w:numPr>
        <w:jc w:val="both"/>
      </w:pPr>
      <w:r>
        <w:t>d</w:t>
      </w:r>
      <w:r w:rsidR="008B4CA5">
        <w:t>yspozycyjność</w:t>
      </w:r>
      <w:r w:rsidR="00A54817">
        <w:t>.</w:t>
      </w:r>
    </w:p>
    <w:p w:rsidR="00EA04FC" w:rsidRPr="00702F1F" w:rsidRDefault="00EA04FC" w:rsidP="00EA04FC">
      <w:pPr>
        <w:pStyle w:val="Akapitzlist"/>
        <w:jc w:val="both"/>
        <w:rPr>
          <w:b/>
        </w:rPr>
      </w:pPr>
    </w:p>
    <w:p w:rsidR="00EA04FC" w:rsidRPr="00702F1F" w:rsidRDefault="00EA04FC" w:rsidP="000E6250">
      <w:pPr>
        <w:ind w:left="567" w:hanging="567"/>
        <w:jc w:val="both"/>
        <w:rPr>
          <w:b/>
        </w:rPr>
      </w:pPr>
      <w:r w:rsidRPr="00702F1F">
        <w:rPr>
          <w:b/>
        </w:rPr>
        <w:t>II.</w:t>
      </w:r>
      <w:r w:rsidR="00702F1F" w:rsidRPr="00702F1F">
        <w:rPr>
          <w:b/>
        </w:rPr>
        <w:t xml:space="preserve"> </w:t>
      </w:r>
      <w:r w:rsidR="00702F1F">
        <w:rPr>
          <w:b/>
        </w:rPr>
        <w:t xml:space="preserve">   </w:t>
      </w:r>
      <w:r w:rsidR="008B4CA5" w:rsidRPr="00702F1F">
        <w:rPr>
          <w:b/>
        </w:rPr>
        <w:t>Zakres wykonywania zadań na stanowisku:</w:t>
      </w:r>
    </w:p>
    <w:p w:rsidR="00EA04FC" w:rsidRDefault="008B4CA5" w:rsidP="00B0389A">
      <w:pPr>
        <w:pStyle w:val="Akapitzlist"/>
        <w:numPr>
          <w:ilvl w:val="0"/>
          <w:numId w:val="11"/>
        </w:numPr>
        <w:ind w:left="426"/>
        <w:jc w:val="both"/>
      </w:pPr>
      <w:r>
        <w:t>Organizowanie i nadz</w:t>
      </w:r>
      <w:r w:rsidR="00EA04FC">
        <w:t>ór prawidł</w:t>
      </w:r>
      <w:r>
        <w:t xml:space="preserve">owego funkcjonowania </w:t>
      </w:r>
      <w:r w:rsidR="00EA04FC">
        <w:t>żł</w:t>
      </w:r>
      <w:r>
        <w:t>obka oraz kierowanie jego dzia</w:t>
      </w:r>
      <w:r w:rsidR="00EA04FC">
        <w:t>ł</w:t>
      </w:r>
      <w:r>
        <w:t>alno</w:t>
      </w:r>
      <w:r w:rsidR="00EA04FC">
        <w:t>ścią.</w:t>
      </w:r>
    </w:p>
    <w:p w:rsidR="00EA04FC" w:rsidRDefault="008B4CA5" w:rsidP="00B0389A">
      <w:pPr>
        <w:pStyle w:val="Akapitzlist"/>
        <w:numPr>
          <w:ilvl w:val="0"/>
          <w:numId w:val="11"/>
        </w:numPr>
        <w:ind w:left="426"/>
        <w:jc w:val="both"/>
      </w:pPr>
      <w:r>
        <w:t xml:space="preserve">Ponoszenie odpowiedzialności za wykonywanie zadań statutowych </w:t>
      </w:r>
      <w:r w:rsidR="00EA04FC">
        <w:t>żł</w:t>
      </w:r>
      <w:r>
        <w:t>ob</w:t>
      </w:r>
      <w:r w:rsidR="00EA04FC">
        <w:t>k</w:t>
      </w:r>
      <w:r>
        <w:t>a</w:t>
      </w:r>
      <w:r w:rsidR="00EA04FC">
        <w:t>.</w:t>
      </w:r>
    </w:p>
    <w:p w:rsidR="00EA04FC" w:rsidRDefault="008B4CA5" w:rsidP="00B0389A">
      <w:pPr>
        <w:pStyle w:val="Akapitzlist"/>
        <w:numPr>
          <w:ilvl w:val="0"/>
          <w:numId w:val="11"/>
        </w:numPr>
        <w:ind w:left="426"/>
        <w:jc w:val="both"/>
      </w:pPr>
      <w:r>
        <w:t>Zapewnienie nale</w:t>
      </w:r>
      <w:r w:rsidR="00EA04FC">
        <w:t>ży</w:t>
      </w:r>
      <w:r>
        <w:t>t</w:t>
      </w:r>
      <w:r w:rsidR="00EA04FC">
        <w:t xml:space="preserve">ego </w:t>
      </w:r>
      <w:r>
        <w:t xml:space="preserve">stanu higieniczno-sanitarnego </w:t>
      </w:r>
      <w:r w:rsidR="00EA04FC">
        <w:t xml:space="preserve">żłobka oraz </w:t>
      </w:r>
      <w:r>
        <w:t>warunk</w:t>
      </w:r>
      <w:r w:rsidR="00EA04FC">
        <w:t>ó</w:t>
      </w:r>
      <w:r>
        <w:t>w bezpiecze</w:t>
      </w:r>
      <w:r w:rsidR="00EA04FC">
        <w:t>ń</w:t>
      </w:r>
      <w:r>
        <w:t xml:space="preserve">stwa dzieci i personelu na terenie </w:t>
      </w:r>
      <w:r w:rsidR="00EA04FC">
        <w:t>żłobka.</w:t>
      </w:r>
    </w:p>
    <w:p w:rsidR="00EA04FC" w:rsidRDefault="008B4CA5" w:rsidP="00B0389A">
      <w:pPr>
        <w:pStyle w:val="Akapitzlist"/>
        <w:numPr>
          <w:ilvl w:val="0"/>
          <w:numId w:val="11"/>
        </w:numPr>
        <w:ind w:left="426"/>
        <w:jc w:val="both"/>
      </w:pPr>
      <w:r>
        <w:t xml:space="preserve">Ponoszenie odpowiedzialności </w:t>
      </w:r>
      <w:r w:rsidR="00EA04FC">
        <w:t xml:space="preserve">i </w:t>
      </w:r>
      <w:r>
        <w:t>zapewnienie dzieciom właściwej opieki piel</w:t>
      </w:r>
      <w:r w:rsidR="00EA04FC">
        <w:t xml:space="preserve">ęgnacyjnej, edukacyjnej i opiekuńczo –wychowawczej </w:t>
      </w:r>
      <w:r>
        <w:t>z uwzględnieniem indywidualnych potrzeb</w:t>
      </w:r>
      <w:r w:rsidR="00EA04FC">
        <w:t>.</w:t>
      </w:r>
    </w:p>
    <w:p w:rsidR="00EA04FC" w:rsidRDefault="008B4CA5" w:rsidP="00B0389A">
      <w:pPr>
        <w:pStyle w:val="Akapitzlist"/>
        <w:numPr>
          <w:ilvl w:val="0"/>
          <w:numId w:val="11"/>
        </w:numPr>
        <w:ind w:left="426"/>
        <w:jc w:val="both"/>
      </w:pPr>
      <w:r>
        <w:t xml:space="preserve">Reprezentowanie </w:t>
      </w:r>
      <w:r w:rsidR="00EA04FC">
        <w:t>żł</w:t>
      </w:r>
      <w:r>
        <w:t>obka na zewn</w:t>
      </w:r>
      <w:r w:rsidR="00EA04FC">
        <w:t>ą</w:t>
      </w:r>
      <w:r w:rsidR="00427849">
        <w:t>trz.</w:t>
      </w:r>
    </w:p>
    <w:p w:rsidR="00EA04FC" w:rsidRDefault="008B4CA5" w:rsidP="00B0389A">
      <w:pPr>
        <w:pStyle w:val="Akapitzlist"/>
        <w:numPr>
          <w:ilvl w:val="0"/>
          <w:numId w:val="11"/>
        </w:numPr>
        <w:ind w:left="426"/>
        <w:jc w:val="both"/>
      </w:pPr>
      <w:r>
        <w:t>Pe</w:t>
      </w:r>
      <w:r w:rsidR="00EA04FC">
        <w:t>ł</w:t>
      </w:r>
      <w:r>
        <w:t xml:space="preserve">nienie funkcji pracodawcy wobec pracowników </w:t>
      </w:r>
      <w:r w:rsidR="00EA04FC">
        <w:t>żł</w:t>
      </w:r>
      <w:r>
        <w:t>obka w rozumieniu przepis</w:t>
      </w:r>
      <w:r w:rsidR="00EA04FC">
        <w:t>ó</w:t>
      </w:r>
      <w:r w:rsidR="00427849">
        <w:t>w kodeksu pracy.</w:t>
      </w:r>
    </w:p>
    <w:p w:rsidR="00EA04FC" w:rsidRDefault="008B4CA5" w:rsidP="00B0389A">
      <w:pPr>
        <w:pStyle w:val="Akapitzlist"/>
        <w:numPr>
          <w:ilvl w:val="0"/>
          <w:numId w:val="11"/>
        </w:numPr>
        <w:ind w:left="426"/>
        <w:jc w:val="both"/>
      </w:pPr>
      <w:r>
        <w:t xml:space="preserve">Zawieranie umów w imieniu żłobka z zachowaniem kompetencji organu, który </w:t>
      </w:r>
      <w:r w:rsidR="00EA04FC">
        <w:t>żł</w:t>
      </w:r>
      <w:r>
        <w:t>obek za</w:t>
      </w:r>
      <w:r w:rsidR="00EA04FC">
        <w:t>łoż</w:t>
      </w:r>
      <w:r>
        <w:t>y</w:t>
      </w:r>
      <w:r w:rsidR="00EA04FC">
        <w:t>ł</w:t>
      </w:r>
      <w:r>
        <w:t>.</w:t>
      </w:r>
      <w:r w:rsidR="00EA04FC">
        <w:t xml:space="preserve"> </w:t>
      </w:r>
    </w:p>
    <w:p w:rsidR="007465A7" w:rsidRDefault="008B4CA5" w:rsidP="00B0389A">
      <w:pPr>
        <w:pStyle w:val="Akapitzlist"/>
        <w:numPr>
          <w:ilvl w:val="0"/>
          <w:numId w:val="11"/>
        </w:numPr>
        <w:ind w:left="426"/>
        <w:jc w:val="both"/>
      </w:pPr>
      <w:r>
        <w:lastRenderedPageBreak/>
        <w:t xml:space="preserve">Opracowanie regulaminu organizacyjnego </w:t>
      </w:r>
      <w:r w:rsidR="00EA04FC">
        <w:t>żł</w:t>
      </w:r>
      <w:r>
        <w:t>obka i ponoszenie odpowiedzialności za jego realizacj</w:t>
      </w:r>
      <w:r w:rsidR="007465A7">
        <w:t>ę.</w:t>
      </w:r>
    </w:p>
    <w:p w:rsidR="007465A7" w:rsidRDefault="008B4CA5" w:rsidP="00B0389A">
      <w:pPr>
        <w:pStyle w:val="Akapitzlist"/>
        <w:numPr>
          <w:ilvl w:val="0"/>
          <w:numId w:val="11"/>
        </w:numPr>
        <w:ind w:left="426"/>
        <w:jc w:val="both"/>
      </w:pPr>
      <w:r>
        <w:t xml:space="preserve">Ponoszenie odpowiedzialności za prowadzenie gospodarki finansowej </w:t>
      </w:r>
      <w:r w:rsidR="007465A7">
        <w:t>żł</w:t>
      </w:r>
      <w:r>
        <w:t>obk</w:t>
      </w:r>
      <w:r w:rsidR="007465A7">
        <w:t>a</w:t>
      </w:r>
      <w:r>
        <w:t xml:space="preserve"> oraz za prawidłowe gospodarowanie mieniem, przygotowywanie i realizowanie planu finansowego </w:t>
      </w:r>
      <w:r w:rsidR="007465A7">
        <w:t>żł</w:t>
      </w:r>
      <w:r>
        <w:t>obka</w:t>
      </w:r>
      <w:r w:rsidR="007465A7">
        <w:t>.</w:t>
      </w:r>
    </w:p>
    <w:p w:rsidR="007465A7" w:rsidRDefault="008B4CA5" w:rsidP="00B0389A">
      <w:pPr>
        <w:pStyle w:val="Akapitzlist"/>
        <w:numPr>
          <w:ilvl w:val="0"/>
          <w:numId w:val="11"/>
        </w:numPr>
        <w:ind w:left="426"/>
        <w:jc w:val="both"/>
      </w:pPr>
      <w:r>
        <w:t xml:space="preserve">Współpraca </w:t>
      </w:r>
      <w:r w:rsidR="007465A7">
        <w:t>z</w:t>
      </w:r>
      <w:r>
        <w:t xml:space="preserve"> Urz</w:t>
      </w:r>
      <w:r w:rsidR="007465A7">
        <w:t>ę</w:t>
      </w:r>
      <w:r>
        <w:t xml:space="preserve">dem Gminy </w:t>
      </w:r>
      <w:r w:rsidR="007465A7">
        <w:t xml:space="preserve">i Miasta w Rychwale </w:t>
      </w:r>
      <w:r>
        <w:t xml:space="preserve">i </w:t>
      </w:r>
      <w:r w:rsidR="007465A7">
        <w:t xml:space="preserve">Miejsko - </w:t>
      </w:r>
      <w:r>
        <w:t>Gminnym Ośrodk</w:t>
      </w:r>
      <w:r w:rsidR="007465A7">
        <w:t>iem Pomocy Społ</w:t>
      </w:r>
      <w:r>
        <w:t>ecznej w</w:t>
      </w:r>
      <w:r w:rsidR="007465A7">
        <w:t xml:space="preserve"> Rychwale </w:t>
      </w:r>
      <w:r>
        <w:t>w zakresie spraw administracyjnych, fin</w:t>
      </w:r>
      <w:r w:rsidR="007465A7">
        <w:t>ansowych, kadrowych i placowych.</w:t>
      </w:r>
    </w:p>
    <w:p w:rsidR="007465A7" w:rsidRDefault="007465A7" w:rsidP="00B0389A">
      <w:pPr>
        <w:pStyle w:val="Akapitzlist"/>
        <w:numPr>
          <w:ilvl w:val="0"/>
          <w:numId w:val="11"/>
        </w:numPr>
        <w:ind w:left="426"/>
        <w:jc w:val="both"/>
      </w:pPr>
      <w:r>
        <w:t>W</w:t>
      </w:r>
      <w:r w:rsidR="008B4CA5">
        <w:t>spółpraca z rodzicami dzieci ucz</w:t>
      </w:r>
      <w:r>
        <w:t>ę</w:t>
      </w:r>
      <w:r w:rsidR="008B4CA5">
        <w:t>szczaj</w:t>
      </w:r>
      <w:r>
        <w:t>ą</w:t>
      </w:r>
      <w:r w:rsidR="008B4CA5">
        <w:t xml:space="preserve">cych do </w:t>
      </w:r>
      <w:r w:rsidR="00C16A8C">
        <w:t>ż</w:t>
      </w:r>
      <w:r>
        <w:t>ł</w:t>
      </w:r>
      <w:r w:rsidR="008B4CA5">
        <w:t>obka maj</w:t>
      </w:r>
      <w:r>
        <w:t>ą</w:t>
      </w:r>
      <w:r w:rsidR="008B4CA5">
        <w:t>ca na celu wspóln</w:t>
      </w:r>
      <w:r>
        <w:t>ą</w:t>
      </w:r>
      <w:r w:rsidR="008B4CA5">
        <w:t xml:space="preserve"> troskę o prawid</w:t>
      </w:r>
      <w:r>
        <w:t>ł</w:t>
      </w:r>
      <w:r w:rsidR="008B4CA5">
        <w:t>owy</w:t>
      </w:r>
      <w:r>
        <w:t xml:space="preserve"> </w:t>
      </w:r>
      <w:r w:rsidR="008B4CA5">
        <w:t>rozwój dziecka</w:t>
      </w:r>
      <w:r>
        <w:t>.</w:t>
      </w:r>
    </w:p>
    <w:p w:rsidR="007465A7" w:rsidRDefault="008B4CA5" w:rsidP="00B0389A">
      <w:pPr>
        <w:pStyle w:val="Akapitzlist"/>
        <w:numPr>
          <w:ilvl w:val="0"/>
          <w:numId w:val="11"/>
        </w:numPr>
        <w:ind w:left="426"/>
        <w:jc w:val="both"/>
      </w:pPr>
      <w:r>
        <w:t xml:space="preserve">Prowadzenie procesu rekrutacji dzieci do </w:t>
      </w:r>
      <w:r w:rsidR="00C16A8C">
        <w:t>ż</w:t>
      </w:r>
      <w:r w:rsidR="007465A7">
        <w:t>ł</w:t>
      </w:r>
      <w:r>
        <w:t>obka i zw</w:t>
      </w:r>
      <w:r w:rsidR="007465A7">
        <w:t xml:space="preserve">iązanej z tym dokumentacji. </w:t>
      </w:r>
    </w:p>
    <w:p w:rsidR="007465A7" w:rsidRDefault="008B4CA5" w:rsidP="00B0389A">
      <w:pPr>
        <w:pStyle w:val="Akapitzlist"/>
        <w:numPr>
          <w:ilvl w:val="0"/>
          <w:numId w:val="11"/>
        </w:numPr>
        <w:ind w:left="426"/>
        <w:jc w:val="both"/>
      </w:pPr>
      <w:r>
        <w:t>Opracowywan</w:t>
      </w:r>
      <w:r w:rsidR="007465A7">
        <w:t>ie i realizacja programu opiekuń</w:t>
      </w:r>
      <w:r>
        <w:t xml:space="preserve">czo </w:t>
      </w:r>
      <w:r w:rsidR="007465A7">
        <w:t>–</w:t>
      </w:r>
      <w:r>
        <w:t xml:space="preserve"> wychowawczo</w:t>
      </w:r>
      <w:r w:rsidR="007465A7">
        <w:t xml:space="preserve"> -</w:t>
      </w:r>
      <w:r>
        <w:t xml:space="preserve"> edukacyjnego </w:t>
      </w:r>
      <w:r w:rsidR="00C16A8C">
        <w:br/>
      </w:r>
      <w:r>
        <w:t>w oparciu o</w:t>
      </w:r>
      <w:r w:rsidR="007465A7">
        <w:t xml:space="preserve"> </w:t>
      </w:r>
      <w:r>
        <w:t>potrzeby, możliwości oraz wiek dzieci.</w:t>
      </w:r>
      <w:r w:rsidR="007465A7">
        <w:t xml:space="preserve"> </w:t>
      </w:r>
    </w:p>
    <w:p w:rsidR="00485D13" w:rsidRDefault="008B4CA5" w:rsidP="00B0389A">
      <w:pPr>
        <w:pStyle w:val="Akapitzlist"/>
        <w:numPr>
          <w:ilvl w:val="0"/>
          <w:numId w:val="11"/>
        </w:numPr>
        <w:ind w:left="426"/>
        <w:jc w:val="both"/>
      </w:pPr>
      <w:r>
        <w:t>Dbanie o porz</w:t>
      </w:r>
      <w:r w:rsidR="00485D13">
        <w:t>ą</w:t>
      </w:r>
      <w:r>
        <w:t>dek i wystrój pomieszcze</w:t>
      </w:r>
      <w:r w:rsidR="00485D13">
        <w:t>ń</w:t>
      </w:r>
      <w:r>
        <w:t xml:space="preserve"> </w:t>
      </w:r>
      <w:r w:rsidR="00485D13">
        <w:t>żł</w:t>
      </w:r>
      <w:r>
        <w:t>obkowych</w:t>
      </w:r>
      <w:r w:rsidR="00485D13">
        <w:t xml:space="preserve">. </w:t>
      </w:r>
    </w:p>
    <w:p w:rsidR="00C16A8C" w:rsidRDefault="008B4CA5" w:rsidP="00B0389A">
      <w:pPr>
        <w:pStyle w:val="Akapitzlist"/>
        <w:numPr>
          <w:ilvl w:val="0"/>
          <w:numId w:val="11"/>
        </w:numPr>
        <w:ind w:left="426"/>
        <w:jc w:val="both"/>
      </w:pPr>
      <w:r>
        <w:t>Sprawowanie funkcji opiekuna dzieci uczęszczających do żłobka w</w:t>
      </w:r>
      <w:r w:rsidR="00485D13">
        <w:t>g</w:t>
      </w:r>
      <w:r>
        <w:t xml:space="preserve"> zasad okre</w:t>
      </w:r>
      <w:r w:rsidR="00485D13">
        <w:t>ś</w:t>
      </w:r>
      <w:r>
        <w:t xml:space="preserve">lonych </w:t>
      </w:r>
      <w:r w:rsidR="000E6250">
        <w:br/>
      </w:r>
      <w:r>
        <w:t>w</w:t>
      </w:r>
      <w:r w:rsidR="00485D13">
        <w:t xml:space="preserve"> </w:t>
      </w:r>
      <w:r>
        <w:t>regulaminie</w:t>
      </w:r>
      <w:r w:rsidR="00485D13">
        <w:t xml:space="preserve"> organizacyjnym </w:t>
      </w:r>
      <w:r w:rsidR="00C16A8C">
        <w:t>żł</w:t>
      </w:r>
      <w:r>
        <w:t>obka</w:t>
      </w:r>
      <w:r w:rsidR="00C16A8C">
        <w:t>.</w:t>
      </w:r>
    </w:p>
    <w:p w:rsidR="00C16A8C" w:rsidRDefault="008B4CA5" w:rsidP="00B0389A">
      <w:pPr>
        <w:pStyle w:val="Akapitzlist"/>
        <w:numPr>
          <w:ilvl w:val="0"/>
          <w:numId w:val="11"/>
        </w:numPr>
        <w:ind w:left="426"/>
        <w:jc w:val="both"/>
      </w:pPr>
      <w:r>
        <w:t>Wykonywanie codziennych czynno</w:t>
      </w:r>
      <w:r w:rsidR="00C16A8C">
        <w:t>ś</w:t>
      </w:r>
      <w:r>
        <w:t>ci zwi</w:t>
      </w:r>
      <w:r w:rsidR="00C16A8C">
        <w:t>ą</w:t>
      </w:r>
      <w:r>
        <w:t>zanych z opiek</w:t>
      </w:r>
      <w:r w:rsidR="00C16A8C">
        <w:t>ą</w:t>
      </w:r>
      <w:r>
        <w:t xml:space="preserve"> i piel</w:t>
      </w:r>
      <w:r w:rsidR="00C16A8C">
        <w:t>ę</w:t>
      </w:r>
      <w:r>
        <w:t xml:space="preserve">gnacją dzieci </w:t>
      </w:r>
      <w:r w:rsidR="00C16A8C">
        <w:br/>
      </w:r>
      <w:r>
        <w:t>z zakres</w:t>
      </w:r>
      <w:r w:rsidR="00C16A8C">
        <w:t>u:</w:t>
      </w:r>
      <w:r>
        <w:t xml:space="preserve"> karmienia,</w:t>
      </w:r>
      <w:r w:rsidR="00C16A8C">
        <w:t xml:space="preserve"> </w:t>
      </w:r>
      <w:r>
        <w:t>mycia</w:t>
      </w:r>
      <w:r w:rsidR="00C16A8C">
        <w:t>,</w:t>
      </w:r>
      <w:r>
        <w:t xml:space="preserve"> układania do snu, przewijania, </w:t>
      </w:r>
      <w:r w:rsidR="00C16A8C">
        <w:t xml:space="preserve">itp. </w:t>
      </w:r>
    </w:p>
    <w:p w:rsidR="00C16A8C" w:rsidRDefault="00C16A8C" w:rsidP="00C16A8C">
      <w:pPr>
        <w:ind w:left="360"/>
        <w:jc w:val="both"/>
      </w:pPr>
    </w:p>
    <w:p w:rsidR="00C16A8C" w:rsidRPr="00F87A5E" w:rsidRDefault="008B4CA5" w:rsidP="000E6250">
      <w:pPr>
        <w:pStyle w:val="Akapitzlist"/>
        <w:numPr>
          <w:ilvl w:val="0"/>
          <w:numId w:val="5"/>
        </w:numPr>
        <w:tabs>
          <w:tab w:val="left" w:pos="567"/>
        </w:tabs>
        <w:ind w:left="567" w:hanging="567"/>
        <w:jc w:val="both"/>
        <w:rPr>
          <w:b/>
        </w:rPr>
      </w:pPr>
      <w:r w:rsidRPr="00F87A5E">
        <w:rPr>
          <w:b/>
        </w:rPr>
        <w:t>Warunki pracy:</w:t>
      </w:r>
    </w:p>
    <w:p w:rsidR="00C16A8C" w:rsidRDefault="008B4CA5" w:rsidP="000E6250">
      <w:pPr>
        <w:jc w:val="both"/>
      </w:pPr>
      <w:r>
        <w:t>Praca na stanowiskach:</w:t>
      </w:r>
    </w:p>
    <w:p w:rsidR="00C16A8C" w:rsidRDefault="008B4CA5" w:rsidP="000E6250">
      <w:pPr>
        <w:jc w:val="both"/>
      </w:pPr>
      <w:r>
        <w:t xml:space="preserve">kierowniczym i opiekuna w budynku </w:t>
      </w:r>
      <w:r w:rsidR="00C16A8C">
        <w:t>żłob</w:t>
      </w:r>
      <w:r>
        <w:t>k</w:t>
      </w:r>
      <w:r w:rsidR="00C16A8C">
        <w:t>a</w:t>
      </w:r>
      <w:r>
        <w:t xml:space="preserve"> i w terenie, praca z dzie</w:t>
      </w:r>
      <w:r w:rsidR="00C16A8C">
        <w:t>ć</w:t>
      </w:r>
      <w:r>
        <w:t>mi do 3 roku życia, obs</w:t>
      </w:r>
      <w:r w:rsidR="00C16A8C">
        <w:t>ł</w:t>
      </w:r>
      <w:r>
        <w:t xml:space="preserve">uga komputera </w:t>
      </w:r>
      <w:r w:rsidR="00C16A8C">
        <w:t xml:space="preserve">i urządzeń biurowych. Pierwsza umowa o pracę zostanie zawarta na </w:t>
      </w:r>
      <w:r w:rsidR="00427849">
        <w:t xml:space="preserve">czas </w:t>
      </w:r>
      <w:r w:rsidR="00C16A8C">
        <w:t xml:space="preserve">określony </w:t>
      </w:r>
      <w:r w:rsidR="00B0389A">
        <w:t xml:space="preserve">– 6 miesięcy, </w:t>
      </w:r>
      <w:r w:rsidR="00C16A8C">
        <w:t xml:space="preserve">z możliwością dalszego </w:t>
      </w:r>
      <w:r>
        <w:t>zatrudnienia na podstawie umowy o prace na czas nieokre</w:t>
      </w:r>
      <w:r w:rsidR="00C16A8C">
        <w:t>ś</w:t>
      </w:r>
      <w:r>
        <w:t>lony - zgodnie z art. 16</w:t>
      </w:r>
      <w:r w:rsidR="00C16A8C">
        <w:t xml:space="preserve"> </w:t>
      </w:r>
      <w:r>
        <w:t>i 19 ustawy o pracownikach</w:t>
      </w:r>
      <w:r w:rsidR="00C16A8C">
        <w:t xml:space="preserve"> samorządowych. </w:t>
      </w:r>
    </w:p>
    <w:p w:rsidR="00C16A8C" w:rsidRDefault="008B4CA5" w:rsidP="000E6250">
      <w:pPr>
        <w:jc w:val="both"/>
      </w:pPr>
      <w:r>
        <w:t xml:space="preserve">Lokalizacja stanowiska pracy: siedziba Publicznego </w:t>
      </w:r>
      <w:r w:rsidR="00C16A8C">
        <w:t>Żł</w:t>
      </w:r>
      <w:r>
        <w:t xml:space="preserve">obka </w:t>
      </w:r>
      <w:r w:rsidR="00C16A8C">
        <w:t xml:space="preserve">„Jaś i Małgosia” w Rychwale, </w:t>
      </w:r>
      <w:r w:rsidR="00702F1F">
        <w:br/>
      </w:r>
      <w:r w:rsidR="00C16A8C">
        <w:t>ul. Sportowa 11</w:t>
      </w:r>
      <w:r>
        <w:t>, 62-5</w:t>
      </w:r>
      <w:r w:rsidR="00C16A8C">
        <w:t>7</w:t>
      </w:r>
      <w:r>
        <w:t xml:space="preserve">0 </w:t>
      </w:r>
      <w:r w:rsidR="00C16A8C">
        <w:t>Rychwał.</w:t>
      </w:r>
    </w:p>
    <w:p w:rsidR="00C16A8C" w:rsidRDefault="008B4CA5" w:rsidP="000E6250">
      <w:pPr>
        <w:jc w:val="both"/>
      </w:pPr>
      <w:r>
        <w:t>Wymiar czasu pracy:</w:t>
      </w:r>
    </w:p>
    <w:p w:rsidR="00C16A8C" w:rsidRDefault="008B4CA5" w:rsidP="000E6250">
      <w:pPr>
        <w:jc w:val="both"/>
      </w:pPr>
      <w:r>
        <w:t>Zatrudnienie na stanowisku:</w:t>
      </w:r>
    </w:p>
    <w:p w:rsidR="00C16A8C" w:rsidRDefault="00B0389A" w:rsidP="00B0389A">
      <w:pPr>
        <w:pStyle w:val="Akapitzlist"/>
        <w:numPr>
          <w:ilvl w:val="0"/>
          <w:numId w:val="9"/>
        </w:numPr>
        <w:jc w:val="both"/>
      </w:pPr>
      <w:r>
        <w:t>o</w:t>
      </w:r>
      <w:r w:rsidR="008B4CA5">
        <w:t xml:space="preserve">d dnia </w:t>
      </w:r>
      <w:r w:rsidR="00C16A8C">
        <w:t>01</w:t>
      </w:r>
      <w:r w:rsidR="008B4CA5">
        <w:t>.</w:t>
      </w:r>
      <w:r w:rsidR="00C16A8C">
        <w:t>11</w:t>
      </w:r>
      <w:r w:rsidR="008B4CA5">
        <w:t>.20</w:t>
      </w:r>
      <w:r w:rsidR="00C16A8C">
        <w:t>20</w:t>
      </w:r>
      <w:r w:rsidR="008B4CA5">
        <w:t xml:space="preserve"> r. do 3</w:t>
      </w:r>
      <w:r w:rsidR="00C16A8C">
        <w:t>0</w:t>
      </w:r>
      <w:r w:rsidR="008B4CA5">
        <w:t>.</w:t>
      </w:r>
      <w:r w:rsidR="00C16A8C">
        <w:t>11</w:t>
      </w:r>
      <w:r w:rsidR="008B4CA5">
        <w:t>.20</w:t>
      </w:r>
      <w:r w:rsidR="00C16A8C">
        <w:t>20</w:t>
      </w:r>
      <w:r w:rsidR="008B4CA5">
        <w:t xml:space="preserve"> r. </w:t>
      </w:r>
      <w:r w:rsidR="00E92393">
        <w:t>1/4</w:t>
      </w:r>
      <w:r w:rsidR="00C16A8C">
        <w:t xml:space="preserve"> </w:t>
      </w:r>
      <w:r w:rsidR="008B4CA5">
        <w:t>etat</w:t>
      </w:r>
      <w:r w:rsidR="00C16A8C">
        <w:t>u</w:t>
      </w:r>
      <w:r w:rsidR="008B4CA5">
        <w:t>- na stanowisku Dyrektora</w:t>
      </w:r>
      <w:r>
        <w:t>,</w:t>
      </w:r>
    </w:p>
    <w:p w:rsidR="00E92393" w:rsidRDefault="00B0389A" w:rsidP="0041525E">
      <w:pPr>
        <w:pStyle w:val="Akapitzlist"/>
        <w:numPr>
          <w:ilvl w:val="0"/>
          <w:numId w:val="9"/>
        </w:numPr>
        <w:jc w:val="both"/>
      </w:pPr>
      <w:r>
        <w:t>o</w:t>
      </w:r>
      <w:r w:rsidR="008B4CA5">
        <w:t>d dnia 0</w:t>
      </w:r>
      <w:r w:rsidR="00E92393">
        <w:t>1</w:t>
      </w:r>
      <w:r w:rsidR="008B4CA5">
        <w:t>.</w:t>
      </w:r>
      <w:r w:rsidR="00C16A8C">
        <w:t>12</w:t>
      </w:r>
      <w:r w:rsidR="008B4CA5">
        <w:t xml:space="preserve">.2020 r. </w:t>
      </w:r>
      <w:r w:rsidR="00E92393">
        <w:t xml:space="preserve">– 1/4 etatu- na stanowisku Dyrektora, etat </w:t>
      </w:r>
      <w:r w:rsidR="008B4CA5">
        <w:t>- na stanowisku opiekuna.</w:t>
      </w:r>
    </w:p>
    <w:p w:rsidR="001848AD" w:rsidRDefault="001848AD" w:rsidP="00C16A8C">
      <w:pPr>
        <w:ind w:left="360"/>
        <w:jc w:val="both"/>
      </w:pPr>
    </w:p>
    <w:p w:rsidR="00E92393" w:rsidRPr="00F87A5E" w:rsidRDefault="008B4CA5" w:rsidP="000E6250">
      <w:pPr>
        <w:pStyle w:val="Akapitzlist"/>
        <w:numPr>
          <w:ilvl w:val="0"/>
          <w:numId w:val="5"/>
        </w:numPr>
        <w:ind w:left="567" w:hanging="578"/>
        <w:jc w:val="both"/>
        <w:rPr>
          <w:b/>
        </w:rPr>
      </w:pPr>
      <w:r w:rsidRPr="00F87A5E">
        <w:rPr>
          <w:b/>
        </w:rPr>
        <w:t>Wymagane dokumenty aplikacyjne:</w:t>
      </w:r>
    </w:p>
    <w:p w:rsidR="00E25AA0" w:rsidRDefault="00E25AA0" w:rsidP="00E25AA0">
      <w:pPr>
        <w:pStyle w:val="Akapitzlist"/>
        <w:numPr>
          <w:ilvl w:val="0"/>
          <w:numId w:val="10"/>
        </w:numPr>
        <w:ind w:left="426"/>
        <w:jc w:val="both"/>
      </w:pPr>
      <w:r>
        <w:t>Życiorys - (CV) – załącznik nr 1.</w:t>
      </w:r>
    </w:p>
    <w:p w:rsidR="00E92393" w:rsidRDefault="00B0389A" w:rsidP="00B0389A">
      <w:pPr>
        <w:pStyle w:val="Akapitzlist"/>
        <w:numPr>
          <w:ilvl w:val="0"/>
          <w:numId w:val="10"/>
        </w:numPr>
        <w:ind w:left="426"/>
        <w:jc w:val="both"/>
      </w:pPr>
      <w:r>
        <w:t>L</w:t>
      </w:r>
      <w:r w:rsidR="008B4CA5">
        <w:t>ist motywacyjny</w:t>
      </w:r>
      <w:r w:rsidR="00E25AA0">
        <w:t>– załącznik nr 2.</w:t>
      </w:r>
    </w:p>
    <w:p w:rsidR="00E92393" w:rsidRDefault="00B0389A" w:rsidP="00B0389A">
      <w:pPr>
        <w:pStyle w:val="Akapitzlist"/>
        <w:numPr>
          <w:ilvl w:val="0"/>
          <w:numId w:val="10"/>
        </w:numPr>
        <w:ind w:left="426"/>
        <w:jc w:val="both"/>
      </w:pPr>
      <w:r>
        <w:t>Kwe</w:t>
      </w:r>
      <w:r w:rsidR="008B4CA5">
        <w:t>stionariusz osobowy osoby ubieg</w:t>
      </w:r>
      <w:r>
        <w:t>ającej się do pracy</w:t>
      </w:r>
      <w:r w:rsidR="003F21D2">
        <w:t>– załącznik nr 3.</w:t>
      </w:r>
    </w:p>
    <w:p w:rsidR="00E92393" w:rsidRDefault="00B0389A" w:rsidP="00B0389A">
      <w:pPr>
        <w:pStyle w:val="Akapitzlist"/>
        <w:numPr>
          <w:ilvl w:val="0"/>
          <w:numId w:val="10"/>
        </w:numPr>
        <w:ind w:left="426"/>
        <w:jc w:val="both"/>
      </w:pPr>
      <w:r>
        <w:t>K</w:t>
      </w:r>
      <w:r w:rsidR="008B4CA5">
        <w:t>oncepcj</w:t>
      </w:r>
      <w:r w:rsidR="00A54817">
        <w:t>a</w:t>
      </w:r>
      <w:r w:rsidR="008B4CA5">
        <w:t xml:space="preserve"> funkcjonowania</w:t>
      </w:r>
      <w:r w:rsidR="00A54817">
        <w:t xml:space="preserve"> żłobka</w:t>
      </w:r>
      <w:r>
        <w:t>.</w:t>
      </w:r>
    </w:p>
    <w:p w:rsidR="0092077B" w:rsidRDefault="00B0389A" w:rsidP="00B0389A">
      <w:pPr>
        <w:pStyle w:val="Akapitzlist"/>
        <w:numPr>
          <w:ilvl w:val="0"/>
          <w:numId w:val="10"/>
        </w:numPr>
        <w:ind w:left="426"/>
        <w:jc w:val="both"/>
      </w:pPr>
      <w:r>
        <w:t>K</w:t>
      </w:r>
      <w:r w:rsidR="008B4CA5">
        <w:t>opie d</w:t>
      </w:r>
      <w:r w:rsidR="0092077B">
        <w:t xml:space="preserve">okumentów potwierdzających </w:t>
      </w:r>
      <w:r w:rsidR="008B4CA5">
        <w:t xml:space="preserve">wymagane wykształcenie </w:t>
      </w:r>
      <w:r w:rsidR="0092077B">
        <w:t xml:space="preserve">i </w:t>
      </w:r>
      <w:r w:rsidR="008B4CA5">
        <w:t>kwalifikacje</w:t>
      </w:r>
      <w:r>
        <w:t>.</w:t>
      </w:r>
    </w:p>
    <w:p w:rsidR="0092077B" w:rsidRDefault="00B0389A" w:rsidP="00B0389A">
      <w:pPr>
        <w:pStyle w:val="Akapitzlist"/>
        <w:numPr>
          <w:ilvl w:val="0"/>
          <w:numId w:val="10"/>
        </w:numPr>
        <w:ind w:left="426"/>
        <w:jc w:val="both"/>
      </w:pPr>
      <w:r>
        <w:t>K</w:t>
      </w:r>
      <w:r w:rsidR="008B4CA5">
        <w:t xml:space="preserve">opie </w:t>
      </w:r>
      <w:r w:rsidR="0092077B">
        <w:t xml:space="preserve">dokumentów potwierdzających </w:t>
      </w:r>
      <w:r w:rsidR="008B4CA5">
        <w:t xml:space="preserve">wymagane doświadczenie zawodowe, </w:t>
      </w:r>
      <w:r w:rsidR="0092077B">
        <w:t xml:space="preserve">staż </w:t>
      </w:r>
      <w:r w:rsidR="008B4CA5">
        <w:t xml:space="preserve">pracy, </w:t>
      </w:r>
      <w:r w:rsidR="0092077B">
        <w:t xml:space="preserve">świadectw pracy (np. w postaci umów o pracę, zlecenia, wolontariatu, zaświadczenia </w:t>
      </w:r>
      <w:r w:rsidR="000E6250">
        <w:br/>
      </w:r>
      <w:r w:rsidR="0092077B">
        <w:t>o odbyciu praktyk, referencji, inne)</w:t>
      </w:r>
      <w:r>
        <w:t>.</w:t>
      </w:r>
    </w:p>
    <w:p w:rsidR="0092077B" w:rsidRDefault="00B0389A" w:rsidP="00B0389A">
      <w:pPr>
        <w:pStyle w:val="Akapitzlist"/>
        <w:numPr>
          <w:ilvl w:val="0"/>
          <w:numId w:val="10"/>
        </w:numPr>
        <w:ind w:left="426"/>
        <w:jc w:val="both"/>
      </w:pPr>
      <w:r>
        <w:t>P</w:t>
      </w:r>
      <w:r w:rsidR="008B4CA5">
        <w:t xml:space="preserve">odpisane oświadczenie </w:t>
      </w:r>
      <w:r w:rsidR="0092077B">
        <w:t xml:space="preserve">o pełnej zdolności do </w:t>
      </w:r>
      <w:r w:rsidR="008B4CA5">
        <w:t>czy</w:t>
      </w:r>
      <w:r w:rsidR="0092077B">
        <w:t xml:space="preserve">nności prawnych oraz </w:t>
      </w:r>
      <w:r w:rsidR="008B4CA5">
        <w:t>k</w:t>
      </w:r>
      <w:r w:rsidR="0092077B">
        <w:t xml:space="preserve">orzystaniu </w:t>
      </w:r>
      <w:r w:rsidR="000E6250">
        <w:br/>
      </w:r>
      <w:r w:rsidR="0092077B">
        <w:t xml:space="preserve">z pełni praw </w:t>
      </w:r>
      <w:r w:rsidR="008B4CA5">
        <w:t>public</w:t>
      </w:r>
      <w:r w:rsidR="0092077B">
        <w:t>znych</w:t>
      </w:r>
      <w:r w:rsidR="003F21D2">
        <w:t>– załącznik nr 4.</w:t>
      </w:r>
    </w:p>
    <w:p w:rsidR="0092077B" w:rsidRDefault="00B0389A" w:rsidP="00B0389A">
      <w:pPr>
        <w:pStyle w:val="Akapitzlist"/>
        <w:numPr>
          <w:ilvl w:val="0"/>
          <w:numId w:val="10"/>
        </w:numPr>
        <w:ind w:left="426"/>
        <w:jc w:val="both"/>
      </w:pPr>
      <w:r>
        <w:t>P</w:t>
      </w:r>
      <w:r w:rsidR="0092077B">
        <w:t>odpisane oświadczenie o posiadaniu obywatelstwa polskiego</w:t>
      </w:r>
      <w:r w:rsidR="003F21D2">
        <w:t>– załącznik nr 5</w:t>
      </w:r>
      <w:r>
        <w:t>.</w:t>
      </w:r>
    </w:p>
    <w:p w:rsidR="0092077B" w:rsidRDefault="00B0389A" w:rsidP="00B0389A">
      <w:pPr>
        <w:pStyle w:val="Akapitzlist"/>
        <w:numPr>
          <w:ilvl w:val="0"/>
          <w:numId w:val="10"/>
        </w:numPr>
        <w:ind w:left="426"/>
        <w:jc w:val="both"/>
      </w:pPr>
      <w:r>
        <w:t>P</w:t>
      </w:r>
      <w:r w:rsidR="0092077B">
        <w:t>odpisane oświadczenie o nie figurowaniu w bazie danych Re</w:t>
      </w:r>
      <w:r w:rsidR="001848AD">
        <w:t>jestru Sprawców Przestępstw na T</w:t>
      </w:r>
      <w:r w:rsidR="0092077B">
        <w:t>le Seksualnym z dostępem ograniczonym i nie skazaniu prawomocnym wyrokiem za inne przestępstwa umyślne</w:t>
      </w:r>
      <w:r w:rsidR="003F21D2">
        <w:t>– załącznik nr 6</w:t>
      </w:r>
      <w:r>
        <w:t>.</w:t>
      </w:r>
    </w:p>
    <w:p w:rsidR="008D23A4" w:rsidRDefault="00B0389A" w:rsidP="00B0389A">
      <w:pPr>
        <w:pStyle w:val="Akapitzlist"/>
        <w:numPr>
          <w:ilvl w:val="0"/>
          <w:numId w:val="10"/>
        </w:numPr>
        <w:ind w:left="426"/>
        <w:jc w:val="both"/>
      </w:pPr>
      <w:r>
        <w:t>P</w:t>
      </w:r>
      <w:r w:rsidR="0092077B">
        <w:t xml:space="preserve">odpisane oświadczenie, że kandydat nie jest i nie był pozbawiony władzy rodzicielskiej oraz władza rodzicielska nie została mu zawieszona ani </w:t>
      </w:r>
      <w:r w:rsidR="008D23A4">
        <w:t>ograniczona</w:t>
      </w:r>
      <w:r w:rsidR="003F21D2">
        <w:t>– załącznik nr 7.</w:t>
      </w:r>
    </w:p>
    <w:p w:rsidR="008D23A4" w:rsidRDefault="00B0389A" w:rsidP="00B0389A">
      <w:pPr>
        <w:pStyle w:val="Akapitzlist"/>
        <w:numPr>
          <w:ilvl w:val="0"/>
          <w:numId w:val="10"/>
        </w:numPr>
        <w:ind w:left="426"/>
        <w:jc w:val="both"/>
      </w:pPr>
      <w:r>
        <w:lastRenderedPageBreak/>
        <w:t>P</w:t>
      </w:r>
      <w:r w:rsidR="008D23A4">
        <w:t>odpisane oświadczenie, że kandydat wypełnia obowiązek alimentacyjny, w przypadku gdy taki obowiązek został nałożony na podstawie tytułu wykonawczego pochodzącego lub zatwierdzonego przez sąd</w:t>
      </w:r>
      <w:r w:rsidR="003F21D2">
        <w:t>– załącznik nr 8</w:t>
      </w:r>
      <w:r>
        <w:t>.</w:t>
      </w:r>
    </w:p>
    <w:p w:rsidR="008D23A4" w:rsidRDefault="00B0389A" w:rsidP="00B0389A">
      <w:pPr>
        <w:pStyle w:val="Akapitzlist"/>
        <w:numPr>
          <w:ilvl w:val="0"/>
          <w:numId w:val="10"/>
        </w:numPr>
        <w:ind w:left="426"/>
        <w:jc w:val="both"/>
      </w:pPr>
      <w:r>
        <w:t>P</w:t>
      </w:r>
      <w:r w:rsidR="001848AD">
        <w:t>oświadczenie dawania rękojmi należytego sprawowania opieki nad dziećmi</w:t>
      </w:r>
      <w:r w:rsidR="003F21D2">
        <w:t>– załącznik nr 9.</w:t>
      </w:r>
    </w:p>
    <w:p w:rsidR="001848AD" w:rsidRDefault="00B0389A" w:rsidP="00B0389A">
      <w:pPr>
        <w:pStyle w:val="Akapitzlist"/>
        <w:numPr>
          <w:ilvl w:val="0"/>
          <w:numId w:val="10"/>
        </w:numPr>
        <w:ind w:left="426"/>
        <w:jc w:val="both"/>
      </w:pPr>
      <w:r>
        <w:t>P</w:t>
      </w:r>
      <w:r w:rsidR="001848AD">
        <w:t>odpisane oświadczenie, że stan zdrowia pozwala na wykonywanie obowiązków Dyrektora wraz z funkcją opiekuna w Publicznym Żłobku „Jaś i Małgosia” w Rychwale, ul. Sportowa 11, 62-570 Rychwał</w:t>
      </w:r>
      <w:r w:rsidR="003F21D2">
        <w:t>– załącznik nr 10</w:t>
      </w:r>
      <w:r>
        <w:t>.</w:t>
      </w:r>
    </w:p>
    <w:p w:rsidR="009C09F3" w:rsidRPr="002B336B" w:rsidRDefault="009C09F3" w:rsidP="0085647C">
      <w:pPr>
        <w:pStyle w:val="Akapitzlist"/>
        <w:numPr>
          <w:ilvl w:val="0"/>
          <w:numId w:val="10"/>
        </w:numPr>
        <w:ind w:left="426"/>
        <w:jc w:val="both"/>
      </w:pPr>
      <w:r>
        <w:t xml:space="preserve">Podpisane oświadczenie, że kandydat </w:t>
      </w:r>
      <w:r w:rsidRPr="009C09F3">
        <w:rPr>
          <w:rFonts w:eastAsia="SimSun"/>
          <w:color w:val="000000"/>
          <w:kern w:val="1"/>
          <w:lang w:eastAsia="hi-IN" w:bidi="hi-IN"/>
        </w:rPr>
        <w:t>zobowiązuję się do przedstawienia, przed nawiązaniem stosunku pracy, aktualnej książeczki zdrowia do celów sanitarno-epidemiologicznych</w:t>
      </w:r>
      <w:r w:rsidR="00CE70D0">
        <w:t>– załącznik nr 11.</w:t>
      </w:r>
    </w:p>
    <w:p w:rsidR="009C09F3" w:rsidRPr="009C09F3" w:rsidRDefault="002B336B" w:rsidP="00B126FF">
      <w:pPr>
        <w:pStyle w:val="Akapitzlist"/>
        <w:numPr>
          <w:ilvl w:val="0"/>
          <w:numId w:val="10"/>
        </w:numPr>
        <w:ind w:left="426"/>
        <w:jc w:val="both"/>
      </w:pPr>
      <w:r w:rsidRPr="002B336B">
        <w:rPr>
          <w:rFonts w:eastAsia="SimSun"/>
          <w:kern w:val="1"/>
          <w:lang w:eastAsia="hi-IN" w:bidi="hi-IN"/>
        </w:rPr>
        <w:t>P</w:t>
      </w:r>
      <w:r w:rsidR="009C09F3">
        <w:t>odpisane oświadczenie, że</w:t>
      </w:r>
      <w:r w:rsidR="009C09F3" w:rsidRPr="002B336B">
        <w:rPr>
          <w:sz w:val="28"/>
          <w:szCs w:val="30"/>
        </w:rPr>
        <w:t xml:space="preserve"> </w:t>
      </w:r>
      <w:r w:rsidR="009C09F3" w:rsidRPr="009C09F3">
        <w:t xml:space="preserve">kandydat </w:t>
      </w:r>
      <w:r w:rsidR="009C09F3" w:rsidRPr="002B336B">
        <w:rPr>
          <w:rFonts w:eastAsia="SimSun" w:cs="Arial"/>
          <w:kern w:val="1"/>
          <w:lang w:eastAsia="hi-IN" w:bidi="hi-IN"/>
        </w:rPr>
        <w:t xml:space="preserve">nie był karany za przestępstwa popełnione umyślnie i </w:t>
      </w:r>
      <w:r w:rsidR="009C09F3" w:rsidRPr="002B336B">
        <w:rPr>
          <w:rFonts w:eastAsia="SimSun"/>
          <w:color w:val="000000"/>
          <w:kern w:val="1"/>
          <w:lang w:eastAsia="hi-IN" w:bidi="hi-IN"/>
        </w:rPr>
        <w:t>umyślne przestępstwo skarbowe</w:t>
      </w:r>
      <w:r w:rsidRPr="002B336B">
        <w:rPr>
          <w:rFonts w:eastAsia="SimSun"/>
          <w:color w:val="000000"/>
          <w:kern w:val="1"/>
          <w:lang w:eastAsia="hi-IN" w:bidi="hi-IN"/>
        </w:rPr>
        <w:t xml:space="preserve"> oraz, że </w:t>
      </w:r>
      <w:r w:rsidR="009C09F3" w:rsidRPr="002B336B">
        <w:rPr>
          <w:rFonts w:eastAsia="SimSun"/>
          <w:color w:val="000000"/>
          <w:kern w:val="1"/>
          <w:lang w:eastAsia="hi-IN" w:bidi="hi-IN"/>
        </w:rPr>
        <w:t>przed nawiązaniem stosunku pracy zobowiąz</w:t>
      </w:r>
      <w:r w:rsidRPr="002B336B">
        <w:rPr>
          <w:rFonts w:eastAsia="SimSun"/>
          <w:color w:val="000000"/>
          <w:kern w:val="1"/>
          <w:lang w:eastAsia="hi-IN" w:bidi="hi-IN"/>
        </w:rPr>
        <w:t xml:space="preserve">uje </w:t>
      </w:r>
      <w:r w:rsidR="009C09F3" w:rsidRPr="002B336B">
        <w:rPr>
          <w:rFonts w:eastAsia="SimSun"/>
          <w:color w:val="000000"/>
          <w:kern w:val="1"/>
          <w:lang w:eastAsia="hi-IN" w:bidi="hi-IN"/>
        </w:rPr>
        <w:t>się do przedstawienia zaświadczenia o niekaralności z Krajowego Rejestru Karnego</w:t>
      </w:r>
      <w:r w:rsidR="00CE70D0">
        <w:t>– załącznik nr 12</w:t>
      </w:r>
      <w:r w:rsidR="009C09F3" w:rsidRPr="002B336B">
        <w:rPr>
          <w:rFonts w:eastAsia="SimSun"/>
          <w:color w:val="000000"/>
          <w:kern w:val="1"/>
          <w:lang w:eastAsia="hi-IN" w:bidi="hi-IN"/>
        </w:rPr>
        <w:t>.</w:t>
      </w:r>
    </w:p>
    <w:p w:rsidR="00CE70D0" w:rsidRDefault="00B0389A" w:rsidP="00CE70D0">
      <w:pPr>
        <w:pStyle w:val="Akapitzlist"/>
        <w:numPr>
          <w:ilvl w:val="0"/>
          <w:numId w:val="10"/>
        </w:numPr>
        <w:ind w:left="426"/>
        <w:jc w:val="both"/>
      </w:pPr>
      <w:r>
        <w:t>O</w:t>
      </w:r>
      <w:r w:rsidR="001848AD">
        <w:t xml:space="preserve">świadczenie o przyjęciu do wiadomości faktu obowiązku publikacji w Biuletynie Informacji Publicznej danych osobowych w przypadku zatrudnienia w wyniku przeprowadzonego naboru, zgodnie z wymogami ustawy z dnia 21 listopada 2008 r. </w:t>
      </w:r>
      <w:r w:rsidR="000E6250">
        <w:br/>
      </w:r>
      <w:r w:rsidR="001848AD">
        <w:t>o pracownikach samorządowych (Dz.U. z 2019 r., poz. 506 ze zm.)</w:t>
      </w:r>
      <w:r w:rsidR="003F21D2" w:rsidRPr="003F21D2">
        <w:t xml:space="preserve"> </w:t>
      </w:r>
      <w:r w:rsidR="003F21D2">
        <w:t>– załącznik nr 1</w:t>
      </w:r>
      <w:r w:rsidR="00CE70D0">
        <w:t>3</w:t>
      </w:r>
      <w:r>
        <w:t>.</w:t>
      </w:r>
      <w:r w:rsidR="00CE70D0" w:rsidRPr="00CE70D0">
        <w:t xml:space="preserve"> </w:t>
      </w:r>
      <w:r w:rsidR="00CE70D0">
        <w:t>Podpisana klauzula informacyjna RODO– załącznik nr 14.</w:t>
      </w:r>
    </w:p>
    <w:p w:rsidR="001848AD" w:rsidRDefault="001848AD" w:rsidP="001848AD">
      <w:pPr>
        <w:jc w:val="both"/>
      </w:pPr>
    </w:p>
    <w:p w:rsidR="001848AD" w:rsidRPr="00F87A5E" w:rsidRDefault="008B4CA5" w:rsidP="000E6250">
      <w:pPr>
        <w:pStyle w:val="Akapitzlist"/>
        <w:numPr>
          <w:ilvl w:val="0"/>
          <w:numId w:val="5"/>
        </w:numPr>
        <w:ind w:left="567" w:hanging="567"/>
        <w:jc w:val="both"/>
        <w:rPr>
          <w:b/>
        </w:rPr>
      </w:pPr>
      <w:r w:rsidRPr="00F87A5E">
        <w:rPr>
          <w:b/>
        </w:rPr>
        <w:t>O</w:t>
      </w:r>
      <w:r w:rsidR="001848AD" w:rsidRPr="00F87A5E">
        <w:rPr>
          <w:b/>
        </w:rPr>
        <w:t>kreślenie terminu i miejsca składania dokumentów:</w:t>
      </w:r>
    </w:p>
    <w:p w:rsidR="009F7EA9" w:rsidRDefault="008B4CA5" w:rsidP="000E6250">
      <w:pPr>
        <w:jc w:val="both"/>
      </w:pPr>
      <w:r>
        <w:t>Wym</w:t>
      </w:r>
      <w:r w:rsidR="001848AD">
        <w:t>agane dokumenty aplikacyjne należy składać w zamkniętej kopercie w Biurze Obsługi Interesanta Urzędu Gminy i Miasta w Rychwale</w:t>
      </w:r>
      <w:r w:rsidR="00DD11E6">
        <w:t xml:space="preserve">, Plac Wolności 16, 62-570 Rychwał lub przesłać pocztą na adres Urzędu Gminy i Miasta w Rychwale, Plac Wolności 16, 62-570 Rychwał z dopiskiem „Dotyczy naboru na stanowisko Dyrektora wraz z </w:t>
      </w:r>
      <w:r w:rsidR="009F7EA9">
        <w:t xml:space="preserve">funkcją opiekuna </w:t>
      </w:r>
      <w:r w:rsidR="000E6250">
        <w:br/>
      </w:r>
      <w:r w:rsidR="009F7EA9">
        <w:t xml:space="preserve">w Publicznym Żłobku „Jaś i Małgosia” w Rychwale, ul. Sportowa 11, 62-570 Rychwał” </w:t>
      </w:r>
      <w:r w:rsidR="000E6250">
        <w:br/>
      </w:r>
      <w:r w:rsidR="009F7EA9">
        <w:t xml:space="preserve">w terminie do </w:t>
      </w:r>
      <w:r w:rsidR="00AE3FEB">
        <w:t>30 października 2020 r., godz. 9</w:t>
      </w:r>
      <w:r w:rsidR="009F7EA9">
        <w:t>.</w:t>
      </w:r>
      <w:r w:rsidR="00AE3FEB">
        <w:t>00</w:t>
      </w:r>
      <w:r w:rsidR="009F7EA9">
        <w:t xml:space="preserve"> (decyduje data wpływu). </w:t>
      </w:r>
    </w:p>
    <w:p w:rsidR="00AE3FEB" w:rsidRPr="00AE3FEB" w:rsidRDefault="00AE3FEB" w:rsidP="000E6250">
      <w:pPr>
        <w:jc w:val="both"/>
        <w:rPr>
          <w:b/>
        </w:rPr>
      </w:pPr>
      <w:r>
        <w:t xml:space="preserve">Osoby, które zakwalifikują się do dalszego etapu rekrutacji zostaną zaproszone na rozmowę kwalifikacyjną, które odbędą się w dniu </w:t>
      </w:r>
      <w:r>
        <w:t>30 października 2020 r</w:t>
      </w:r>
      <w:r>
        <w:t xml:space="preserve">. od godz. 12.00. O godzinie rozmowy poinformujemy kandydata telefonicznie. </w:t>
      </w:r>
    </w:p>
    <w:p w:rsidR="006C051F" w:rsidRDefault="006C051F" w:rsidP="009F7EA9">
      <w:pPr>
        <w:ind w:left="360"/>
        <w:jc w:val="both"/>
      </w:pPr>
    </w:p>
    <w:p w:rsidR="009F7EA9" w:rsidRPr="00F87A5E" w:rsidRDefault="008B4CA5" w:rsidP="000E6250">
      <w:pPr>
        <w:pStyle w:val="Akapitzlist"/>
        <w:numPr>
          <w:ilvl w:val="0"/>
          <w:numId w:val="5"/>
        </w:numPr>
        <w:ind w:left="567" w:hanging="567"/>
        <w:jc w:val="both"/>
        <w:rPr>
          <w:b/>
        </w:rPr>
      </w:pPr>
      <w:r w:rsidRPr="00F87A5E">
        <w:rPr>
          <w:b/>
        </w:rPr>
        <w:t>Inne informacje</w:t>
      </w:r>
      <w:r w:rsidR="009F7EA9" w:rsidRPr="00F87A5E">
        <w:rPr>
          <w:b/>
        </w:rPr>
        <w:t>:</w:t>
      </w:r>
    </w:p>
    <w:p w:rsidR="009F7EA9" w:rsidRDefault="00B0389A" w:rsidP="00B0389A">
      <w:pPr>
        <w:pStyle w:val="Akapitzlist"/>
        <w:numPr>
          <w:ilvl w:val="0"/>
          <w:numId w:val="7"/>
        </w:numPr>
        <w:ind w:left="426" w:hanging="426"/>
        <w:jc w:val="both"/>
      </w:pPr>
      <w:r>
        <w:t>A</w:t>
      </w:r>
      <w:r w:rsidR="008B4CA5">
        <w:t>p</w:t>
      </w:r>
      <w:r w:rsidR="009F7EA9">
        <w:t>likacje, które wpłyną do urzędu po wyżej wymienionym terminie nie będą</w:t>
      </w:r>
      <w:r w:rsidR="008C104A">
        <w:t xml:space="preserve"> </w:t>
      </w:r>
      <w:r w:rsidR="009F7EA9">
        <w:t>rozpatrywane. Informacja o wyniku naboru będzie umieszczona na stronie internetowej Biuletynu Informacji Publicznej Urzędu Gminy i Miasta w Rychwale oraz n</w:t>
      </w:r>
      <w:r>
        <w:t>a tablicy informacyjnej Urzędu.</w:t>
      </w:r>
    </w:p>
    <w:p w:rsidR="009F7EA9" w:rsidRDefault="008B4CA5" w:rsidP="00B0389A">
      <w:pPr>
        <w:pStyle w:val="Akapitzlist"/>
        <w:numPr>
          <w:ilvl w:val="0"/>
          <w:numId w:val="7"/>
        </w:numPr>
        <w:ind w:left="426" w:hanging="426"/>
        <w:jc w:val="both"/>
      </w:pPr>
      <w:r>
        <w:t>Ka</w:t>
      </w:r>
      <w:r w:rsidR="009F7EA9">
        <w:t xml:space="preserve">ndydaci proszeni są o podanie kontaktu telefonicznego. </w:t>
      </w:r>
    </w:p>
    <w:p w:rsidR="006C051F" w:rsidRDefault="008B4CA5" w:rsidP="00B0389A">
      <w:pPr>
        <w:pStyle w:val="Akapitzlist"/>
        <w:numPr>
          <w:ilvl w:val="0"/>
          <w:numId w:val="7"/>
        </w:numPr>
        <w:ind w:left="426" w:hanging="426"/>
        <w:jc w:val="both"/>
      </w:pPr>
      <w:r>
        <w:t>K</w:t>
      </w:r>
      <w:r w:rsidR="009F7EA9">
        <w:t>andydaci, którzy spełniają</w:t>
      </w:r>
      <w:r w:rsidR="006C051F">
        <w:t xml:space="preserve"> wymagania formalne, określone w ogłoszeniu będą informowani telefonicznie o terminie rozmowy kwalifikacyjnej. </w:t>
      </w:r>
    </w:p>
    <w:p w:rsidR="006C051F" w:rsidRDefault="006C051F" w:rsidP="006C051F">
      <w:pPr>
        <w:pStyle w:val="Akapitzlist"/>
        <w:jc w:val="both"/>
      </w:pPr>
    </w:p>
    <w:p w:rsidR="006C051F" w:rsidRPr="00F87A5E" w:rsidRDefault="006C051F" w:rsidP="000E6250">
      <w:pPr>
        <w:pStyle w:val="Akapitzlist"/>
        <w:numPr>
          <w:ilvl w:val="0"/>
          <w:numId w:val="5"/>
        </w:numPr>
        <w:ind w:left="567" w:hanging="567"/>
        <w:jc w:val="both"/>
        <w:rPr>
          <w:b/>
        </w:rPr>
      </w:pPr>
      <w:r w:rsidRPr="00F87A5E">
        <w:rPr>
          <w:b/>
        </w:rPr>
        <w:t>Informacje o wskaźniku zatrudnienia osób niepełnosprawnych:</w:t>
      </w:r>
    </w:p>
    <w:p w:rsidR="006C051F" w:rsidRDefault="006C051F" w:rsidP="000E6250">
      <w:pPr>
        <w:jc w:val="both"/>
      </w:pPr>
      <w:r>
        <w:t xml:space="preserve">Wskaźniku zatrudnienia osób niepełnosprawnych nie można wskazać z uwagi na to, że jest to nowo tworzona jednostka. </w:t>
      </w:r>
    </w:p>
    <w:p w:rsidR="006C051F" w:rsidRDefault="006C051F" w:rsidP="006C051F">
      <w:pPr>
        <w:ind w:left="360"/>
        <w:jc w:val="both"/>
      </w:pPr>
    </w:p>
    <w:p w:rsidR="006C051F" w:rsidRPr="00F87A5E" w:rsidRDefault="006C051F" w:rsidP="000E6250">
      <w:pPr>
        <w:pStyle w:val="Akapitzlist"/>
        <w:numPr>
          <w:ilvl w:val="0"/>
          <w:numId w:val="5"/>
        </w:numPr>
        <w:ind w:left="567" w:hanging="567"/>
        <w:jc w:val="both"/>
        <w:rPr>
          <w:b/>
        </w:rPr>
      </w:pPr>
      <w:r w:rsidRPr="00F87A5E">
        <w:rPr>
          <w:b/>
        </w:rPr>
        <w:t xml:space="preserve">Klauzula informacyjna dla kandydatów o pracy w Urzędzie Gminy i Miasta </w:t>
      </w:r>
      <w:r w:rsidR="00F87A5E">
        <w:rPr>
          <w:b/>
        </w:rPr>
        <w:br/>
      </w:r>
      <w:r w:rsidRPr="00F87A5E">
        <w:rPr>
          <w:b/>
        </w:rPr>
        <w:t>w Rychwale.</w:t>
      </w:r>
    </w:p>
    <w:p w:rsidR="006C051F" w:rsidRDefault="008C104A" w:rsidP="000E6250">
      <w:pPr>
        <w:jc w:val="both"/>
      </w:pPr>
      <w:r>
        <w:t xml:space="preserve">Realizując obowiązek wynikający z przeprowadzenia procesu rekrutacyjnego w oparciu </w:t>
      </w:r>
      <w:r w:rsidR="000E6250">
        <w:br/>
      </w:r>
      <w:r>
        <w:t>o zgodę na podstawie art. 6 lit. a) RODO, w zakresie niewymienionym w art. 22</w:t>
      </w:r>
      <w:r w:rsidRPr="008C104A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8C104A">
        <w:t>§</w:t>
      </w:r>
      <w:r>
        <w:t xml:space="preserve"> 1 Kodeksu Pracy, ani innych przepisach szczególnych znajdujących zastosowanie w myśl art. 22</w:t>
      </w:r>
      <w:r w:rsidRPr="008C104A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8C104A">
        <w:t>§</w:t>
      </w:r>
      <w:r>
        <w:t xml:space="preserve"> 1 </w:t>
      </w:r>
      <w:r>
        <w:lastRenderedPageBreak/>
        <w:t>Kodeksu Pracy</w:t>
      </w:r>
      <w:r w:rsidR="00932B0E">
        <w:t xml:space="preserve">, a także w oparciu o art. 6 ust. 1 lit. b ) RODO w celu zawarcia umowy o pracę, art. 6 ust. 1 lit. c) RODO w celu wykonania obowiązków prawnych ciążących na Administratorze, wynikających z przepisów prawa odnoszących się do procesu rekrutacji (naboru) do pracy, zgodnie z Kodeksem Pracy oraz ustawą o pracownikach samorządowych, w związku z ubieganiem się o zatrudnienie w Urzędzie Gminy i Miasta w Rychwale informujemy o treści klauzuli informacyjnej, którą należy dołączyć do wymaganych dokumentów aplikacyjnych wymienionych w pkt. 2 rozdział IV ppkt. 14. </w:t>
      </w:r>
    </w:p>
    <w:p w:rsidR="006C051F" w:rsidRDefault="006C051F" w:rsidP="006C051F">
      <w:pPr>
        <w:ind w:left="360"/>
        <w:jc w:val="both"/>
      </w:pPr>
    </w:p>
    <w:p w:rsidR="00702F1F" w:rsidRDefault="00702F1F" w:rsidP="006C051F">
      <w:pPr>
        <w:ind w:left="360"/>
        <w:jc w:val="both"/>
      </w:pPr>
    </w:p>
    <w:p w:rsidR="00603B44" w:rsidRDefault="00932B0E" w:rsidP="00603B44">
      <w:pPr>
        <w:ind w:left="360"/>
        <w:jc w:val="both"/>
        <w:rPr>
          <w:rFonts w:eastAsia="SimSun"/>
          <w:b/>
          <w:kern w:val="2"/>
          <w:sz w:val="18"/>
          <w:szCs w:val="18"/>
          <w:lang w:eastAsia="hi-IN" w:bidi="hi-I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Rychwał, dnia 19 października 2020 r. </w:t>
      </w:r>
    </w:p>
    <w:sectPr w:rsidR="00603B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5D9" w:rsidRDefault="007165D9" w:rsidP="009F7EA9">
      <w:r>
        <w:separator/>
      </w:r>
    </w:p>
  </w:endnote>
  <w:endnote w:type="continuationSeparator" w:id="0">
    <w:p w:rsidR="007165D9" w:rsidRDefault="007165D9" w:rsidP="009F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5D9" w:rsidRDefault="007165D9" w:rsidP="009F7EA9">
      <w:r>
        <w:separator/>
      </w:r>
    </w:p>
  </w:footnote>
  <w:footnote w:type="continuationSeparator" w:id="0">
    <w:p w:rsidR="007165D9" w:rsidRDefault="007165D9" w:rsidP="009F7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F5AF3"/>
    <w:multiLevelType w:val="hybridMultilevel"/>
    <w:tmpl w:val="DF0EDF82"/>
    <w:lvl w:ilvl="0" w:tplc="2A6611F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03682F8">
      <w:start w:val="1"/>
      <w:numFmt w:val="lowerLetter"/>
      <w:lvlText w:val="%2)"/>
      <w:lvlJc w:val="left"/>
      <w:pPr>
        <w:ind w:left="1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42B7AC">
      <w:start w:val="1"/>
      <w:numFmt w:val="lowerRoman"/>
      <w:lvlText w:val="%3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FE6BFBE">
      <w:start w:val="1"/>
      <w:numFmt w:val="decimal"/>
      <w:lvlText w:val="%4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DF07CB4">
      <w:start w:val="1"/>
      <w:numFmt w:val="lowerLetter"/>
      <w:lvlText w:val="%5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74A7C8">
      <w:start w:val="1"/>
      <w:numFmt w:val="lowerRoman"/>
      <w:lvlText w:val="%6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E4CE5A">
      <w:start w:val="1"/>
      <w:numFmt w:val="decimal"/>
      <w:lvlText w:val="%7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98E8E0">
      <w:start w:val="1"/>
      <w:numFmt w:val="lowerLetter"/>
      <w:lvlText w:val="%8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E889C04">
      <w:start w:val="1"/>
      <w:numFmt w:val="lowerRoman"/>
      <w:lvlText w:val="%9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09428E"/>
    <w:multiLevelType w:val="hybridMultilevel"/>
    <w:tmpl w:val="98D481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B261B"/>
    <w:multiLevelType w:val="hybridMultilevel"/>
    <w:tmpl w:val="7EA299F6"/>
    <w:lvl w:ilvl="0" w:tplc="DCF07A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70283"/>
    <w:multiLevelType w:val="hybridMultilevel"/>
    <w:tmpl w:val="0D90A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8704E"/>
    <w:multiLevelType w:val="hybridMultilevel"/>
    <w:tmpl w:val="6E66BEB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C762E6"/>
    <w:multiLevelType w:val="hybridMultilevel"/>
    <w:tmpl w:val="56CEAD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E6C4C"/>
    <w:multiLevelType w:val="hybridMultilevel"/>
    <w:tmpl w:val="F15A9434"/>
    <w:lvl w:ilvl="0" w:tplc="179899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362EA"/>
    <w:multiLevelType w:val="hybridMultilevel"/>
    <w:tmpl w:val="E7A65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86A4C"/>
    <w:multiLevelType w:val="hybridMultilevel"/>
    <w:tmpl w:val="435A2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666A6"/>
    <w:multiLevelType w:val="hybridMultilevel"/>
    <w:tmpl w:val="2EFA78A0"/>
    <w:lvl w:ilvl="0" w:tplc="F2CAE91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601B9"/>
    <w:multiLevelType w:val="hybridMultilevel"/>
    <w:tmpl w:val="539C1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5D5"/>
    <w:rsid w:val="00016C8F"/>
    <w:rsid w:val="000E6250"/>
    <w:rsid w:val="001059F7"/>
    <w:rsid w:val="00116A74"/>
    <w:rsid w:val="0015389C"/>
    <w:rsid w:val="00155A91"/>
    <w:rsid w:val="001848AD"/>
    <w:rsid w:val="001E63E7"/>
    <w:rsid w:val="00225B3B"/>
    <w:rsid w:val="002B336B"/>
    <w:rsid w:val="003F21D2"/>
    <w:rsid w:val="00427849"/>
    <w:rsid w:val="00485D13"/>
    <w:rsid w:val="00563CF6"/>
    <w:rsid w:val="0057101A"/>
    <w:rsid w:val="005D7EB1"/>
    <w:rsid w:val="005F3C88"/>
    <w:rsid w:val="00603B44"/>
    <w:rsid w:val="0062661E"/>
    <w:rsid w:val="0065533A"/>
    <w:rsid w:val="006B6D84"/>
    <w:rsid w:val="006C051F"/>
    <w:rsid w:val="006E29C6"/>
    <w:rsid w:val="00702EA1"/>
    <w:rsid w:val="00702F1F"/>
    <w:rsid w:val="007165D9"/>
    <w:rsid w:val="007465A7"/>
    <w:rsid w:val="007B0267"/>
    <w:rsid w:val="007F4D82"/>
    <w:rsid w:val="00800450"/>
    <w:rsid w:val="008B4CA5"/>
    <w:rsid w:val="008C104A"/>
    <w:rsid w:val="008C53A9"/>
    <w:rsid w:val="008D0A34"/>
    <w:rsid w:val="008D23A4"/>
    <w:rsid w:val="0092077B"/>
    <w:rsid w:val="00932B0E"/>
    <w:rsid w:val="00944BB4"/>
    <w:rsid w:val="009C09F3"/>
    <w:rsid w:val="009F7EA9"/>
    <w:rsid w:val="00A54817"/>
    <w:rsid w:val="00A6050B"/>
    <w:rsid w:val="00AA02E6"/>
    <w:rsid w:val="00AE3FEB"/>
    <w:rsid w:val="00B0389A"/>
    <w:rsid w:val="00B46526"/>
    <w:rsid w:val="00C16A8C"/>
    <w:rsid w:val="00C47516"/>
    <w:rsid w:val="00C90BFA"/>
    <w:rsid w:val="00C97288"/>
    <w:rsid w:val="00CE70D0"/>
    <w:rsid w:val="00D642BC"/>
    <w:rsid w:val="00D927C5"/>
    <w:rsid w:val="00D95EFA"/>
    <w:rsid w:val="00DB3E41"/>
    <w:rsid w:val="00DD11E6"/>
    <w:rsid w:val="00E165D5"/>
    <w:rsid w:val="00E25AA0"/>
    <w:rsid w:val="00E35805"/>
    <w:rsid w:val="00E51DFE"/>
    <w:rsid w:val="00E53BC9"/>
    <w:rsid w:val="00E92393"/>
    <w:rsid w:val="00EA04FC"/>
    <w:rsid w:val="00F8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377326-BE1F-4BA2-B713-5E1A47E38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CA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53A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7E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7EA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7EA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D0A3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F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F1F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C37AF-9410-49C5-B5C9-591B82D9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8</TotalTime>
  <Pages>6</Pages>
  <Words>1871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ędrzejczak2</dc:creator>
  <cp:keywords/>
  <dc:description/>
  <cp:lastModifiedBy>Ewa Jędrzejczak2</cp:lastModifiedBy>
  <cp:revision>28</cp:revision>
  <cp:lastPrinted>2020-10-12T11:04:00Z</cp:lastPrinted>
  <dcterms:created xsi:type="dcterms:W3CDTF">2020-10-02T06:11:00Z</dcterms:created>
  <dcterms:modified xsi:type="dcterms:W3CDTF">2020-10-12T11:38:00Z</dcterms:modified>
</cp:coreProperties>
</file>